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523" w:rsidRPr="00FE04B4" w:rsidRDefault="006C46C8" w:rsidP="00AB5523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Технологическая карта</w:t>
      </w:r>
    </w:p>
    <w:p w:rsidR="00AB5523" w:rsidRPr="005C6B58" w:rsidRDefault="00AB5523" w:rsidP="00AB552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C6B58">
        <w:rPr>
          <w:rFonts w:ascii="Times New Roman" w:hAnsi="Times New Roman"/>
          <w:sz w:val="28"/>
          <w:szCs w:val="28"/>
        </w:rPr>
        <w:t xml:space="preserve">Предмет </w:t>
      </w:r>
      <w:r w:rsidRPr="005C6B58">
        <w:rPr>
          <w:rFonts w:ascii="Times New Roman" w:hAnsi="Times New Roman"/>
          <w:b/>
          <w:sz w:val="28"/>
          <w:szCs w:val="28"/>
        </w:rPr>
        <w:t>Русский язык</w:t>
      </w:r>
    </w:p>
    <w:p w:rsidR="00AB5523" w:rsidRPr="005C6B58" w:rsidRDefault="006C46C8" w:rsidP="00AB552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C6B58">
        <w:rPr>
          <w:rFonts w:ascii="Times New Roman" w:hAnsi="Times New Roman"/>
          <w:sz w:val="28"/>
          <w:szCs w:val="28"/>
        </w:rPr>
        <w:t>Класс</w:t>
      </w:r>
      <w:r w:rsidR="00AB5523" w:rsidRPr="005C6B58">
        <w:rPr>
          <w:rFonts w:ascii="Times New Roman" w:hAnsi="Times New Roman"/>
          <w:sz w:val="28"/>
          <w:szCs w:val="28"/>
        </w:rPr>
        <w:t xml:space="preserve">: </w:t>
      </w:r>
      <w:r w:rsidR="00AB5523" w:rsidRPr="005C6B58">
        <w:rPr>
          <w:rFonts w:ascii="Times New Roman" w:hAnsi="Times New Roman"/>
          <w:b/>
          <w:sz w:val="28"/>
          <w:szCs w:val="28"/>
        </w:rPr>
        <w:t>7 класс</w:t>
      </w:r>
    </w:p>
    <w:p w:rsidR="00FE04B4" w:rsidRPr="005C6B58" w:rsidRDefault="006C46C8" w:rsidP="00AB552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C6B58">
        <w:rPr>
          <w:rFonts w:ascii="Times New Roman" w:hAnsi="Times New Roman"/>
          <w:sz w:val="28"/>
          <w:szCs w:val="28"/>
        </w:rPr>
        <w:t xml:space="preserve">Учитель: </w:t>
      </w:r>
      <w:proofErr w:type="spellStart"/>
      <w:r w:rsidRPr="005C6B58">
        <w:rPr>
          <w:rFonts w:ascii="Times New Roman" w:hAnsi="Times New Roman"/>
          <w:sz w:val="28"/>
          <w:szCs w:val="28"/>
        </w:rPr>
        <w:t>Ходова</w:t>
      </w:r>
      <w:proofErr w:type="spellEnd"/>
      <w:r w:rsidRPr="005C6B58">
        <w:rPr>
          <w:rFonts w:ascii="Times New Roman" w:hAnsi="Times New Roman"/>
          <w:sz w:val="28"/>
          <w:szCs w:val="28"/>
        </w:rPr>
        <w:t xml:space="preserve"> Л.К.</w:t>
      </w:r>
    </w:p>
    <w:p w:rsidR="007D1064" w:rsidRPr="005C6B58" w:rsidRDefault="00AB5523" w:rsidP="00AB552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C6B58">
        <w:rPr>
          <w:rFonts w:ascii="Times New Roman" w:hAnsi="Times New Roman"/>
          <w:sz w:val="28"/>
          <w:szCs w:val="28"/>
        </w:rPr>
        <w:t>Тема урока</w:t>
      </w:r>
      <w:r w:rsidR="007D1064" w:rsidRPr="005C6B58">
        <w:rPr>
          <w:rFonts w:ascii="Times New Roman" w:hAnsi="Times New Roman"/>
          <w:sz w:val="28"/>
          <w:szCs w:val="28"/>
        </w:rPr>
        <w:t xml:space="preserve">: </w:t>
      </w:r>
      <w:r w:rsidR="007D1064" w:rsidRPr="005C6B58">
        <w:rPr>
          <w:rFonts w:ascii="Times New Roman" w:hAnsi="Times New Roman"/>
          <w:b/>
          <w:sz w:val="28"/>
          <w:szCs w:val="28"/>
        </w:rPr>
        <w:t>Причастный оборот</w:t>
      </w:r>
      <w:r w:rsidR="007D1064" w:rsidRPr="005C6B58">
        <w:rPr>
          <w:rFonts w:ascii="Times New Roman" w:hAnsi="Times New Roman"/>
          <w:sz w:val="28"/>
          <w:szCs w:val="28"/>
        </w:rPr>
        <w:t>.</w:t>
      </w:r>
    </w:p>
    <w:p w:rsidR="006C46C8" w:rsidRPr="005C6B58" w:rsidRDefault="007D1064" w:rsidP="006C46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B58">
        <w:rPr>
          <w:rFonts w:ascii="Times New Roman" w:hAnsi="Times New Roman" w:cs="Times New Roman"/>
          <w:sz w:val="28"/>
          <w:szCs w:val="28"/>
        </w:rPr>
        <w:t xml:space="preserve">Цели урока: </w:t>
      </w:r>
    </w:p>
    <w:p w:rsidR="007D1064" w:rsidRPr="005C6B58" w:rsidRDefault="007D1064" w:rsidP="006C46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C6B58">
        <w:rPr>
          <w:rFonts w:ascii="Times New Roman" w:hAnsi="Times New Roman" w:cs="Times New Roman"/>
          <w:sz w:val="28"/>
          <w:szCs w:val="28"/>
        </w:rPr>
        <w:t>содержательная</w:t>
      </w:r>
      <w:proofErr w:type="gramEnd"/>
      <w:r w:rsidRPr="005C6B58">
        <w:rPr>
          <w:rFonts w:ascii="Times New Roman" w:hAnsi="Times New Roman" w:cs="Times New Roman"/>
          <w:sz w:val="28"/>
          <w:szCs w:val="28"/>
        </w:rPr>
        <w:t>: с помощью практических заданий подвести учащихся к пониманию понятия «причастный оборот»   и правил обособления причастногооборота;</w:t>
      </w:r>
    </w:p>
    <w:p w:rsidR="007D1064" w:rsidRPr="005C6B58" w:rsidRDefault="007D1064" w:rsidP="006C46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6B58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5C6B58">
        <w:rPr>
          <w:rFonts w:ascii="Times New Roman" w:hAnsi="Times New Roman" w:cs="Times New Roman"/>
          <w:sz w:val="28"/>
          <w:szCs w:val="28"/>
        </w:rPr>
        <w:t>:   формировать у учащихся навыки работы в группах</w:t>
      </w:r>
      <w:proofErr w:type="gramStart"/>
      <w:r w:rsidRPr="005C6B58">
        <w:rPr>
          <w:rFonts w:ascii="Times New Roman" w:hAnsi="Times New Roman" w:cs="Times New Roman"/>
          <w:sz w:val="28"/>
          <w:szCs w:val="28"/>
        </w:rPr>
        <w:t>;</w:t>
      </w:r>
      <w:r w:rsidR="004C0A9F" w:rsidRPr="005C6B5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C0A9F" w:rsidRPr="005C6B58">
        <w:rPr>
          <w:rFonts w:ascii="Times New Roman" w:hAnsi="Times New Roman" w:cs="Times New Roman"/>
          <w:sz w:val="28"/>
          <w:szCs w:val="28"/>
        </w:rPr>
        <w:t xml:space="preserve">аучить </w:t>
      </w:r>
      <w:r w:rsidRPr="005C6B58">
        <w:rPr>
          <w:rFonts w:ascii="Times New Roman" w:hAnsi="Times New Roman" w:cs="Times New Roman"/>
          <w:sz w:val="28"/>
          <w:szCs w:val="28"/>
        </w:rPr>
        <w:t xml:space="preserve"> выдвигать гипотезу и  обосновывать её, слушать  собеседника,  строить  высказывание;  формировать у учащихся навыки получения новых знаний с опорой на ранее изученное;   формировать у учащихся практические умения устанавливать связи причастия с определяемым  и зависимым словами, определять границы причастного оборота.</w:t>
      </w:r>
    </w:p>
    <w:p w:rsidR="007D1064" w:rsidRPr="005C6B58" w:rsidRDefault="007D1064" w:rsidP="006C46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C6B58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5C6B58">
        <w:rPr>
          <w:rFonts w:ascii="Times New Roman" w:hAnsi="Times New Roman" w:cs="Times New Roman"/>
          <w:sz w:val="28"/>
          <w:szCs w:val="28"/>
        </w:rPr>
        <w:t>:    формировать ключевые компетенции учащихся: информационную (умение анализировать информацию),   проблемную и коммуникативную.</w:t>
      </w:r>
    </w:p>
    <w:p w:rsidR="007D1064" w:rsidRPr="005C6B58" w:rsidRDefault="00DA7DD8" w:rsidP="006C46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6B58">
        <w:rPr>
          <w:rFonts w:ascii="Times New Roman" w:hAnsi="Times New Roman" w:cs="Times New Roman"/>
          <w:sz w:val="28"/>
          <w:szCs w:val="28"/>
        </w:rPr>
        <w:t>О</w:t>
      </w:r>
      <w:r w:rsidR="007D1064" w:rsidRPr="005C6B58">
        <w:rPr>
          <w:rFonts w:ascii="Times New Roman" w:hAnsi="Times New Roman" w:cs="Times New Roman"/>
          <w:sz w:val="28"/>
          <w:szCs w:val="28"/>
        </w:rPr>
        <w:t xml:space="preserve">борудование:мультимедийная техника,интерактивная доска, </w:t>
      </w:r>
      <w:r w:rsidR="0087634E" w:rsidRPr="005C6B58">
        <w:rPr>
          <w:rFonts w:ascii="Times New Roman" w:hAnsi="Times New Roman" w:cs="Times New Roman"/>
          <w:sz w:val="28"/>
          <w:szCs w:val="28"/>
        </w:rPr>
        <w:t>учебник «Русский язык» 7 класс</w:t>
      </w:r>
      <w:r w:rsidR="007D1064" w:rsidRPr="005C6B58">
        <w:rPr>
          <w:rFonts w:ascii="Times New Roman" w:hAnsi="Times New Roman" w:cs="Times New Roman"/>
          <w:sz w:val="28"/>
          <w:szCs w:val="28"/>
        </w:rPr>
        <w:t>.</w:t>
      </w:r>
      <w:r w:rsidR="0087634E" w:rsidRPr="005C6B58">
        <w:rPr>
          <w:rFonts w:ascii="Times New Roman" w:hAnsi="Times New Roman" w:cs="Times New Roman"/>
          <w:sz w:val="28"/>
          <w:szCs w:val="28"/>
        </w:rPr>
        <w:t xml:space="preserve"> -Авт.: Баранов М.Т., </w:t>
      </w:r>
      <w:proofErr w:type="spellStart"/>
      <w:r w:rsidR="0087634E" w:rsidRPr="005C6B58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="0087634E" w:rsidRPr="005C6B58">
        <w:rPr>
          <w:rFonts w:ascii="Times New Roman" w:hAnsi="Times New Roman" w:cs="Times New Roman"/>
          <w:sz w:val="28"/>
          <w:szCs w:val="28"/>
        </w:rPr>
        <w:t xml:space="preserve"> Т.А. и др.; М., Просвещение, 201</w:t>
      </w:r>
      <w:r w:rsidR="006C46C8" w:rsidRPr="005C6B58">
        <w:rPr>
          <w:rFonts w:ascii="Times New Roman" w:hAnsi="Times New Roman" w:cs="Times New Roman"/>
          <w:sz w:val="28"/>
          <w:szCs w:val="28"/>
        </w:rPr>
        <w:t>9</w:t>
      </w:r>
      <w:r w:rsidR="0087634E" w:rsidRPr="005C6B5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507"/>
        <w:gridCol w:w="4462"/>
        <w:gridCol w:w="4441"/>
      </w:tblGrid>
      <w:tr w:rsidR="007D1064" w:rsidRPr="005C6B58" w:rsidTr="004C632F">
        <w:tc>
          <w:tcPr>
            <w:tcW w:w="6553" w:type="dxa"/>
          </w:tcPr>
          <w:p w:rsidR="007D1064" w:rsidRPr="005C6B58" w:rsidRDefault="007D1064" w:rsidP="00C76E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495" w:type="dxa"/>
          </w:tcPr>
          <w:p w:rsidR="007D1064" w:rsidRPr="005C6B58" w:rsidRDefault="007D1064" w:rsidP="00C76E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5C6B58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475" w:type="dxa"/>
          </w:tcPr>
          <w:p w:rsidR="007D1064" w:rsidRPr="005C6B58" w:rsidRDefault="007D1064" w:rsidP="00C76E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7D1064" w:rsidRPr="005C6B58" w:rsidTr="004C632F">
        <w:tc>
          <w:tcPr>
            <w:tcW w:w="11048" w:type="dxa"/>
            <w:gridSpan w:val="2"/>
          </w:tcPr>
          <w:p w:rsidR="007D1064" w:rsidRPr="005C6B58" w:rsidRDefault="00A92D9B" w:rsidP="000C06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ый момент</w:t>
            </w:r>
          </w:p>
          <w:p w:rsidR="00A92D9B" w:rsidRPr="005C6B58" w:rsidRDefault="00A92D9B" w:rsidP="000C0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 этапа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: включение учащихся в деятельность на личностно - значимом уровне. «Хочу, потому что могу».</w:t>
            </w:r>
          </w:p>
        </w:tc>
        <w:tc>
          <w:tcPr>
            <w:tcW w:w="4475" w:type="dxa"/>
          </w:tcPr>
          <w:p w:rsidR="007D1064" w:rsidRPr="005C6B58" w:rsidRDefault="007D1064" w:rsidP="00A92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D9B" w:rsidRPr="005C6B58" w:rsidTr="004C632F">
        <w:tc>
          <w:tcPr>
            <w:tcW w:w="6553" w:type="dxa"/>
          </w:tcPr>
          <w:p w:rsidR="00D44DA0" w:rsidRPr="005C6B58" w:rsidRDefault="00D44DA0" w:rsidP="00A92D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ое словоучителя.</w:t>
            </w:r>
          </w:p>
          <w:p w:rsidR="00ED4862" w:rsidRPr="005C6B58" w:rsidRDefault="00D44DA0" w:rsidP="00A92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Сегодня на</w:t>
            </w:r>
            <w:r w:rsidR="00145BBE"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уроке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очень важная тема</w:t>
            </w:r>
            <w:r w:rsidR="00ED4862" w:rsidRPr="005C6B58">
              <w:rPr>
                <w:rFonts w:ascii="Times New Roman" w:hAnsi="Times New Roman" w:cs="Times New Roman"/>
                <w:sz w:val="28"/>
                <w:szCs w:val="28"/>
              </w:rPr>
              <w:t>: «Причастный оборот»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D4862"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Она важна </w:t>
            </w:r>
            <w:r w:rsidR="00145BBE"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даже для выпускников при подготовке к ЕГЭ.</w:t>
            </w:r>
          </w:p>
          <w:p w:rsidR="00145BBE" w:rsidRPr="005C6B58" w:rsidRDefault="00D44DA0" w:rsidP="00A92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Я хочу, чтобы у нас всё получилось. </w:t>
            </w:r>
            <w:r w:rsidR="00145BBE"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У вас, ребята, уже есть хороший фундамент (знания о причастии), на котором мы будем строить свои новые знания. 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айте настроимся на работу</w:t>
            </w:r>
            <w:r w:rsidR="00145BBE" w:rsidRPr="005C6B58">
              <w:rPr>
                <w:rFonts w:ascii="Times New Roman" w:hAnsi="Times New Roman" w:cs="Times New Roman"/>
                <w:sz w:val="28"/>
                <w:szCs w:val="28"/>
              </w:rPr>
              <w:t>. Вижу, что все готовы.</w:t>
            </w:r>
          </w:p>
          <w:p w:rsidR="00A92D9B" w:rsidRPr="005C6B58" w:rsidRDefault="00ED4862" w:rsidP="0037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Запись темы в рабочие тетради.</w:t>
            </w:r>
          </w:p>
        </w:tc>
        <w:tc>
          <w:tcPr>
            <w:tcW w:w="4495" w:type="dxa"/>
          </w:tcPr>
          <w:p w:rsidR="00A92D9B" w:rsidRPr="005C6B58" w:rsidRDefault="00A92D9B" w:rsidP="00A92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ют  действия и определяют цель.</w:t>
            </w:r>
          </w:p>
          <w:p w:rsidR="00A92D9B" w:rsidRPr="005C6B58" w:rsidRDefault="00A92D9B" w:rsidP="00A92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D9B" w:rsidRPr="005C6B58" w:rsidRDefault="00A92D9B" w:rsidP="00A92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Ставят учебную задачу.</w:t>
            </w:r>
          </w:p>
          <w:p w:rsidR="00A92D9B" w:rsidRPr="005C6B58" w:rsidRDefault="00A92D9B" w:rsidP="00A92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D9B" w:rsidRPr="005C6B58" w:rsidRDefault="00A92D9B" w:rsidP="00E0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Соотносят то, что уже известно  и усвоено, </w:t>
            </w:r>
            <w:r w:rsidR="00E01A67" w:rsidRPr="005C6B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тем, что ещё 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вестно.</w:t>
            </w:r>
          </w:p>
        </w:tc>
        <w:tc>
          <w:tcPr>
            <w:tcW w:w="4475" w:type="dxa"/>
          </w:tcPr>
          <w:p w:rsidR="00A92D9B" w:rsidRPr="005C6B58" w:rsidRDefault="00A92D9B" w:rsidP="00A92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ние учебного сотрудничества с учителем и сверстниками (К).</w:t>
            </w:r>
          </w:p>
          <w:p w:rsidR="00A92D9B" w:rsidRPr="005C6B58" w:rsidRDefault="00A92D9B" w:rsidP="00A92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4B4" w:rsidRPr="005C6B58" w:rsidRDefault="00FE04B4" w:rsidP="00A92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D9B" w:rsidRPr="005C6B58" w:rsidRDefault="00A92D9B" w:rsidP="00A92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Целеполагание (Р).</w:t>
            </w:r>
          </w:p>
        </w:tc>
      </w:tr>
      <w:tr w:rsidR="007157A0" w:rsidRPr="005C6B58" w:rsidTr="004C632F">
        <w:tc>
          <w:tcPr>
            <w:tcW w:w="11048" w:type="dxa"/>
            <w:gridSpan w:val="2"/>
          </w:tcPr>
          <w:p w:rsidR="00FE04B4" w:rsidRPr="005C6B58" w:rsidRDefault="00FE04B4" w:rsidP="00715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57A0" w:rsidRPr="005C6B58" w:rsidRDefault="007157A0" w:rsidP="00715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b/>
                <w:sz w:val="28"/>
                <w:szCs w:val="28"/>
              </w:rPr>
              <w:t>II. Актуализация знаний</w:t>
            </w:r>
          </w:p>
          <w:p w:rsidR="007157A0" w:rsidRPr="005C6B58" w:rsidRDefault="007157A0" w:rsidP="00A92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 этапа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: повторение изученного материала, необходимого для «открытия нового знания», и выявление затруднений в индивидуальной деятельности каждого учащегося.</w:t>
            </w:r>
          </w:p>
        </w:tc>
        <w:tc>
          <w:tcPr>
            <w:tcW w:w="4475" w:type="dxa"/>
          </w:tcPr>
          <w:p w:rsidR="007157A0" w:rsidRPr="005C6B58" w:rsidRDefault="007157A0" w:rsidP="00A92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7A0" w:rsidRPr="005C6B58" w:rsidTr="004C632F">
        <w:tc>
          <w:tcPr>
            <w:tcW w:w="6553" w:type="dxa"/>
          </w:tcPr>
          <w:p w:rsidR="001D536D" w:rsidRPr="005C6B58" w:rsidRDefault="001D536D" w:rsidP="00715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862" w:rsidRPr="005C6B58" w:rsidRDefault="00ED4862" w:rsidP="00ED4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Задаю вопросы:</w:t>
            </w:r>
          </w:p>
          <w:p w:rsidR="00ED4862" w:rsidRPr="005C6B58" w:rsidRDefault="00ED4862" w:rsidP="00ED486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Что вам уже известно о причастии?</w:t>
            </w:r>
          </w:p>
          <w:p w:rsidR="00ED4862" w:rsidRPr="005C6B58" w:rsidRDefault="00ED4862" w:rsidP="00ED486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На какие вопросы, исходя из темы урока, мы сегодня должны получить ответы?</w:t>
            </w:r>
          </w:p>
          <w:p w:rsidR="00ED4862" w:rsidRPr="005C6B58" w:rsidRDefault="00ED4862" w:rsidP="00ED4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862" w:rsidRPr="005C6B58" w:rsidRDefault="00ED4862" w:rsidP="00ED4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ю на доске вопросы, сформулированные обучающимися</w:t>
            </w:r>
            <w:r w:rsidR="00225F8E"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25F8E" w:rsidRPr="005C6B58" w:rsidRDefault="00225F8E" w:rsidP="00225F8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Что такое причастный оборот?</w:t>
            </w:r>
          </w:p>
          <w:p w:rsidR="00225F8E" w:rsidRPr="005C6B58" w:rsidRDefault="00225F8E" w:rsidP="00225F8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Когда причастный оборот выделяется запятыми?</w:t>
            </w:r>
          </w:p>
          <w:p w:rsidR="007157A0" w:rsidRPr="005C6B58" w:rsidRDefault="007157A0" w:rsidP="00715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7156A" w:rsidRPr="005C6B5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адание – ловушк</w:t>
            </w:r>
            <w:r w:rsidR="0037156A" w:rsidRPr="005C6B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(на  новую тему): на экране отображены два предложения с причастными оборотами (знаки препинания не расставлены).</w:t>
            </w:r>
          </w:p>
          <w:p w:rsidR="009049E7" w:rsidRPr="005C6B58" w:rsidRDefault="00411B27" w:rsidP="009049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i/>
                <w:sz w:val="28"/>
                <w:szCs w:val="28"/>
              </w:rPr>
              <w:t>Крик двигавшейся в стороне тучи диких гусей отдавался</w:t>
            </w:r>
            <w:r w:rsidR="009049E7" w:rsidRPr="005C6B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озере.</w:t>
            </w:r>
          </w:p>
          <w:p w:rsidR="007157A0" w:rsidRPr="005C6B58" w:rsidRDefault="009049E7" w:rsidP="009049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дная старушка лишённая последней надежды уныло поплелась в хату. </w:t>
            </w:r>
          </w:p>
          <w:p w:rsidR="007157A0" w:rsidRPr="005C6B58" w:rsidRDefault="007157A0" w:rsidP="00715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56A" w:rsidRPr="005C6B58" w:rsidRDefault="007157A0" w:rsidP="001D5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  <w:r w:rsidR="0037156A" w:rsidRPr="005C6B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опросы:</w:t>
            </w:r>
          </w:p>
          <w:p w:rsidR="0037156A" w:rsidRPr="005C6B58" w:rsidRDefault="007157A0" w:rsidP="0037156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Как вы расставите знаки препинания в этих предложениях? </w:t>
            </w:r>
          </w:p>
          <w:p w:rsidR="007157A0" w:rsidRPr="005C6B58" w:rsidRDefault="007157A0" w:rsidP="0037156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Почему это у вас не получилось?</w:t>
            </w:r>
          </w:p>
          <w:p w:rsidR="001D536D" w:rsidRPr="005C6B58" w:rsidRDefault="001D536D" w:rsidP="001D5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37156A" w:rsidRPr="005C6B58" w:rsidRDefault="0037156A" w:rsidP="00715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862" w:rsidRPr="005C6B58" w:rsidRDefault="00ED4862" w:rsidP="00715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862" w:rsidRPr="005C6B58" w:rsidRDefault="00ED4862" w:rsidP="00715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862" w:rsidRPr="005C6B58" w:rsidRDefault="00ED4862" w:rsidP="00715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862" w:rsidRPr="005C6B58" w:rsidRDefault="00ED4862" w:rsidP="00715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862" w:rsidRPr="005C6B58" w:rsidRDefault="00ED4862" w:rsidP="00715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862" w:rsidRPr="005C6B58" w:rsidRDefault="00ED4862" w:rsidP="00715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862" w:rsidRPr="005C6B58" w:rsidRDefault="00ED4862" w:rsidP="00715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F8E" w:rsidRPr="005C6B58" w:rsidRDefault="00225F8E" w:rsidP="00715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F8E" w:rsidRPr="005C6B58" w:rsidRDefault="00225F8E" w:rsidP="00715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F8E" w:rsidRPr="005C6B58" w:rsidRDefault="00225F8E" w:rsidP="00715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7A0" w:rsidRPr="005C6B58" w:rsidRDefault="007157A0" w:rsidP="00715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Анализ предложений.</w:t>
            </w:r>
          </w:p>
          <w:p w:rsidR="007157A0" w:rsidRPr="005C6B58" w:rsidRDefault="007157A0" w:rsidP="00715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9E7" w:rsidRPr="005C6B58" w:rsidRDefault="009049E7" w:rsidP="00715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7A0" w:rsidRPr="005C6B58" w:rsidRDefault="007157A0" w:rsidP="00715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Учёт разных мнений.</w:t>
            </w:r>
          </w:p>
          <w:p w:rsidR="007157A0" w:rsidRPr="005C6B58" w:rsidRDefault="007157A0" w:rsidP="00715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9E7" w:rsidRPr="005C6B58" w:rsidRDefault="009049E7" w:rsidP="00715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9E7" w:rsidRPr="005C6B58" w:rsidRDefault="009049E7" w:rsidP="00715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9E7" w:rsidRPr="005C6B58" w:rsidRDefault="009049E7" w:rsidP="00715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7A0" w:rsidRPr="005C6B58" w:rsidRDefault="007157A0" w:rsidP="00715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Выполнение пробного учебного действия.</w:t>
            </w:r>
          </w:p>
          <w:p w:rsidR="007157A0" w:rsidRPr="005C6B58" w:rsidRDefault="007157A0" w:rsidP="00715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7A0" w:rsidRPr="005C6B58" w:rsidRDefault="007157A0" w:rsidP="00715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</w:tcPr>
          <w:p w:rsidR="00FE04B4" w:rsidRPr="005C6B58" w:rsidRDefault="00FE04B4" w:rsidP="00715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862" w:rsidRPr="005C6B58" w:rsidRDefault="00ED4862" w:rsidP="00715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862" w:rsidRPr="005C6B58" w:rsidRDefault="00ED4862" w:rsidP="00715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862" w:rsidRPr="005C6B58" w:rsidRDefault="00ED4862" w:rsidP="00715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862" w:rsidRPr="005C6B58" w:rsidRDefault="00ED4862" w:rsidP="00715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862" w:rsidRPr="005C6B58" w:rsidRDefault="00ED4862" w:rsidP="00715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862" w:rsidRPr="005C6B58" w:rsidRDefault="00ED4862" w:rsidP="00715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862" w:rsidRPr="005C6B58" w:rsidRDefault="00ED4862" w:rsidP="00715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7A0" w:rsidRPr="005C6B58" w:rsidRDefault="007157A0" w:rsidP="00715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языковой материал (П).</w:t>
            </w:r>
          </w:p>
          <w:p w:rsidR="007157A0" w:rsidRPr="005C6B58" w:rsidRDefault="007157A0" w:rsidP="00715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7A0" w:rsidRPr="005C6B58" w:rsidRDefault="007157A0" w:rsidP="00715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Умение формулировать своё мнение и слушать собеседника (К).</w:t>
            </w:r>
          </w:p>
          <w:p w:rsidR="007157A0" w:rsidRPr="005C6B58" w:rsidRDefault="007157A0" w:rsidP="00715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F8E" w:rsidRPr="005C6B58" w:rsidRDefault="00225F8E" w:rsidP="00715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7A0" w:rsidRPr="005C6B58" w:rsidRDefault="007157A0" w:rsidP="00715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Умение выявлять затруднения в расстановке знаков препинания в предложениях (Р).</w:t>
            </w:r>
          </w:p>
        </w:tc>
      </w:tr>
      <w:tr w:rsidR="007157A0" w:rsidRPr="005C6B58" w:rsidTr="004C632F">
        <w:tc>
          <w:tcPr>
            <w:tcW w:w="11048" w:type="dxa"/>
            <w:gridSpan w:val="2"/>
          </w:tcPr>
          <w:p w:rsidR="007157A0" w:rsidRPr="005C6B58" w:rsidRDefault="007157A0" w:rsidP="00A92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7A0" w:rsidRPr="005C6B58" w:rsidRDefault="007157A0" w:rsidP="00715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b/>
                <w:sz w:val="28"/>
                <w:szCs w:val="28"/>
              </w:rPr>
              <w:t>III. Проблемное объяснение нового знания</w:t>
            </w:r>
          </w:p>
          <w:p w:rsidR="007157A0" w:rsidRPr="005C6B58" w:rsidRDefault="007157A0" w:rsidP="00715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 этапа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:обсуждение затруднений («Почему возникли затруднения?», «Чего мы ещё не знаем?»); проговаривание цели урока</w:t>
            </w:r>
            <w:r w:rsidR="009049E7" w:rsidRPr="005C6B58">
              <w:rPr>
                <w:rFonts w:ascii="Times New Roman" w:hAnsi="Times New Roman" w:cs="Times New Roman"/>
                <w:sz w:val="28"/>
                <w:szCs w:val="28"/>
              </w:rPr>
              <w:t>: научиться правильно выделять на письме причастный оборот.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Решение УЗ (устных задач) и обсуждение проекта их решения.</w:t>
            </w:r>
          </w:p>
          <w:p w:rsidR="007157A0" w:rsidRPr="005C6B58" w:rsidRDefault="007157A0" w:rsidP="00A92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</w:tcPr>
          <w:p w:rsidR="007157A0" w:rsidRPr="005C6B58" w:rsidRDefault="007157A0" w:rsidP="00A92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135" w:rsidRPr="005C6B58" w:rsidTr="004C632F">
        <w:tc>
          <w:tcPr>
            <w:tcW w:w="6553" w:type="dxa"/>
          </w:tcPr>
          <w:p w:rsidR="0037156A" w:rsidRPr="005C6B58" w:rsidRDefault="0037156A" w:rsidP="0037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09C" w:rsidRPr="005C6B58" w:rsidRDefault="0019609C" w:rsidP="00196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Как вы думаете, что нужно знать, чтобы правильно расставить знаки препинания в предложениях с причастными оборотами?</w:t>
            </w:r>
          </w:p>
          <w:p w:rsidR="00C57135" w:rsidRPr="005C6B58" w:rsidRDefault="0037156A" w:rsidP="00196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="0019609C" w:rsidRPr="005C6B58">
              <w:rPr>
                <w:rFonts w:ascii="Times New Roman" w:hAnsi="Times New Roman" w:cs="Times New Roman"/>
                <w:sz w:val="28"/>
                <w:szCs w:val="28"/>
              </w:rPr>
              <w:t>ерси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9609C"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19609C" w:rsidRPr="005C6B5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19609C" w:rsidRPr="005C6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12A2E" w:rsidRPr="005C6B58" w:rsidRDefault="00F12A2E" w:rsidP="00196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19609C" w:rsidRPr="005C6B58" w:rsidRDefault="00B87A45" w:rsidP="00196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Анализируя предложения, п</w:t>
            </w:r>
            <w:r w:rsidR="0019609C" w:rsidRPr="005C6B58">
              <w:rPr>
                <w:rFonts w:ascii="Times New Roman" w:hAnsi="Times New Roman" w:cs="Times New Roman"/>
                <w:sz w:val="28"/>
                <w:szCs w:val="28"/>
              </w:rPr>
              <w:t>редлагают версии выхода из затруднения.</w:t>
            </w:r>
          </w:p>
          <w:p w:rsidR="00C57135" w:rsidRPr="005C6B58" w:rsidRDefault="0019609C" w:rsidP="00196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Взаимодействуют с учителем  во фронтальном режиме.</w:t>
            </w:r>
          </w:p>
        </w:tc>
        <w:tc>
          <w:tcPr>
            <w:tcW w:w="4475" w:type="dxa"/>
          </w:tcPr>
          <w:p w:rsidR="00CF55BB" w:rsidRPr="005C6B58" w:rsidRDefault="00B87A45" w:rsidP="00CF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Умение в</w:t>
            </w:r>
            <w:r w:rsidR="00CF55BB" w:rsidRPr="005C6B58">
              <w:rPr>
                <w:rFonts w:ascii="Times New Roman" w:hAnsi="Times New Roman" w:cs="Times New Roman"/>
                <w:sz w:val="28"/>
                <w:szCs w:val="28"/>
              </w:rPr>
              <w:t>ыдвигать гипотезу и  обосновывать её (П).</w:t>
            </w:r>
          </w:p>
          <w:p w:rsidR="00CF55BB" w:rsidRPr="005C6B58" w:rsidRDefault="00CF55BB" w:rsidP="00CF5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135" w:rsidRPr="005C6B58" w:rsidRDefault="00CF55BB" w:rsidP="00CF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Умение слушать собеседника, строить высказывание (К).</w:t>
            </w:r>
          </w:p>
        </w:tc>
      </w:tr>
      <w:tr w:rsidR="00C57135" w:rsidRPr="005C6B58" w:rsidTr="004C632F">
        <w:tc>
          <w:tcPr>
            <w:tcW w:w="6553" w:type="dxa"/>
          </w:tcPr>
          <w:p w:rsidR="0019609C" w:rsidRPr="005C6B58" w:rsidRDefault="00B87A45" w:rsidP="00196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9609C" w:rsidRPr="005C6B58">
              <w:rPr>
                <w:rFonts w:ascii="Times New Roman" w:hAnsi="Times New Roman" w:cs="Times New Roman"/>
                <w:sz w:val="28"/>
                <w:szCs w:val="28"/>
              </w:rPr>
              <w:t>аписыва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9609C"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на доске два предложения и предлага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9609C"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 обучающимся подумать, чем отличаются предложения друг от друга.</w:t>
            </w:r>
          </w:p>
          <w:p w:rsidR="00B24416" w:rsidRPr="005C6B58" w:rsidRDefault="0019609C" w:rsidP="00196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       Предложения:  </w:t>
            </w:r>
          </w:p>
          <w:p w:rsidR="00B24416" w:rsidRPr="005C6B58" w:rsidRDefault="00B87A45" w:rsidP="00B244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i/>
                <w:sz w:val="28"/>
                <w:szCs w:val="28"/>
              </w:rPr>
              <w:t>На столе лежало неотправленное письмо.</w:t>
            </w:r>
          </w:p>
          <w:p w:rsidR="00C57135" w:rsidRPr="005C6B58" w:rsidRDefault="00B87A45" w:rsidP="00B87A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столе лежало неотправленное мною письмо. </w:t>
            </w:r>
          </w:p>
        </w:tc>
        <w:tc>
          <w:tcPr>
            <w:tcW w:w="4495" w:type="dxa"/>
          </w:tcPr>
          <w:p w:rsidR="0019609C" w:rsidRPr="005C6B58" w:rsidRDefault="0019609C" w:rsidP="00196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Предлагают варианты ответа, объясняют, приходят к выводу, что предложения отличаются наличием в одном  из них зависимого от причастия слова.</w:t>
            </w:r>
          </w:p>
          <w:p w:rsidR="00C57135" w:rsidRPr="005C6B58" w:rsidRDefault="0019609C" w:rsidP="00196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Взаимодействуют с учителем  во фронтальном режиме.</w:t>
            </w:r>
          </w:p>
        </w:tc>
        <w:tc>
          <w:tcPr>
            <w:tcW w:w="4475" w:type="dxa"/>
          </w:tcPr>
          <w:p w:rsidR="00B87A45" w:rsidRPr="005C6B58" w:rsidRDefault="00B87A45" w:rsidP="00B87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Умение выдвигать гипотезу и  обосновывать её (П).</w:t>
            </w:r>
          </w:p>
          <w:p w:rsidR="00B87A45" w:rsidRPr="005C6B58" w:rsidRDefault="00B87A45" w:rsidP="00B87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135" w:rsidRPr="005C6B58" w:rsidRDefault="00C57135" w:rsidP="00CF5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135" w:rsidRPr="005C6B58" w:rsidTr="004C632F">
        <w:tc>
          <w:tcPr>
            <w:tcW w:w="6553" w:type="dxa"/>
          </w:tcPr>
          <w:p w:rsidR="00B87A45" w:rsidRPr="005C6B58" w:rsidRDefault="00B87A45" w:rsidP="00B87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Ввожу</w:t>
            </w:r>
            <w:r w:rsidR="0019609C"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понятие  «причастный оборот»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, читаем</w:t>
            </w:r>
            <w:r w:rsidR="0019609C"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е гипертекстовое   определение. </w:t>
            </w:r>
          </w:p>
          <w:p w:rsidR="00883098" w:rsidRPr="005C6B58" w:rsidRDefault="00883098" w:rsidP="00B87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135" w:rsidRPr="005C6B58" w:rsidRDefault="00B87A45" w:rsidP="00B87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609C"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Ребята, вспомните, что такое причастие? 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9609C" w:rsidRPr="005C6B58">
              <w:rPr>
                <w:rFonts w:ascii="Times New Roman" w:hAnsi="Times New Roman" w:cs="Times New Roman"/>
                <w:sz w:val="28"/>
                <w:szCs w:val="28"/>
              </w:rPr>
              <w:t>вер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9609C" w:rsidRPr="005C6B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609C"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ответ с эталоном – всплывающей подсказкой.</w:t>
            </w:r>
          </w:p>
        </w:tc>
        <w:tc>
          <w:tcPr>
            <w:tcW w:w="4495" w:type="dxa"/>
          </w:tcPr>
          <w:p w:rsidR="00CF55BB" w:rsidRPr="005C6B58" w:rsidRDefault="00CF55BB" w:rsidP="00CF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Знакомятся с понятием «причастный оборот», закрепляя  знание термина    «причастие", проговаривают определение.</w:t>
            </w:r>
          </w:p>
          <w:p w:rsidR="00CF55BB" w:rsidRPr="005C6B58" w:rsidRDefault="00CF55BB" w:rsidP="00CF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Обучающиеся во фронтальном режиме выслушивают ответы.</w:t>
            </w:r>
          </w:p>
          <w:p w:rsidR="00C57135" w:rsidRPr="005C6B58" w:rsidRDefault="00E9105D" w:rsidP="00CF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55BB" w:rsidRPr="005C6B58">
              <w:rPr>
                <w:rFonts w:ascii="Times New Roman" w:hAnsi="Times New Roman" w:cs="Times New Roman"/>
                <w:sz w:val="28"/>
                <w:szCs w:val="28"/>
              </w:rPr>
              <w:t>веряют свой ответ   с эталоном  -  всплывающей подсказкой.</w:t>
            </w:r>
          </w:p>
        </w:tc>
        <w:tc>
          <w:tcPr>
            <w:tcW w:w="4475" w:type="dxa"/>
          </w:tcPr>
          <w:p w:rsidR="00CF55BB" w:rsidRPr="005C6B58" w:rsidRDefault="00CF55BB" w:rsidP="00CF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Умение осознанно строить речевое высказывание (П).</w:t>
            </w:r>
          </w:p>
          <w:p w:rsidR="00CF55BB" w:rsidRPr="005C6B58" w:rsidRDefault="00CF55BB" w:rsidP="00CF5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5BB" w:rsidRPr="005C6B58" w:rsidRDefault="00CF55BB" w:rsidP="00CF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 Умение слушать собеседника, строить высказывание (К).</w:t>
            </w:r>
          </w:p>
          <w:p w:rsidR="00C57135" w:rsidRPr="005C6B58" w:rsidRDefault="00CF55BB" w:rsidP="00CF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Умение осуществлять  проверку знаний, сверяясь с эталоном, выявлять отличия от эталона (Р).</w:t>
            </w:r>
          </w:p>
        </w:tc>
      </w:tr>
      <w:tr w:rsidR="00C57135" w:rsidRPr="005C6B58" w:rsidTr="004C632F">
        <w:tc>
          <w:tcPr>
            <w:tcW w:w="6553" w:type="dxa"/>
          </w:tcPr>
          <w:p w:rsidR="0019609C" w:rsidRPr="005C6B58" w:rsidRDefault="0019609C" w:rsidP="00196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  <w:r w:rsidR="00350274" w:rsidRPr="005C6B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рганизу</w:t>
            </w:r>
            <w:r w:rsidR="00350274" w:rsidRPr="005C6B5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работу в группах (по 4 человека).</w:t>
            </w:r>
          </w:p>
          <w:p w:rsidR="0019609C" w:rsidRPr="005C6B58" w:rsidRDefault="0019609C" w:rsidP="00196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09C" w:rsidRPr="005C6B58" w:rsidRDefault="0019609C" w:rsidP="00196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2. Предлага</w:t>
            </w:r>
            <w:r w:rsidR="00350274" w:rsidRPr="005C6B5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 интерактивную таблицу, иллюстрирующую правила обособления 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астного оборота, содержащую  примеры и графические схемы</w:t>
            </w:r>
            <w:r w:rsidR="00B24416" w:rsidRPr="005C6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609C" w:rsidRPr="005C6B58" w:rsidRDefault="0019609C" w:rsidP="00196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09C" w:rsidRPr="005C6B58" w:rsidRDefault="0019609C" w:rsidP="00196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3.Став</w:t>
            </w:r>
            <w:r w:rsidR="00350274" w:rsidRPr="005C6B58"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перед обучающимися задачу: определить, что такое обособление, в каком случае происходит обособление в предложениях с причастными оборотами.</w:t>
            </w:r>
          </w:p>
          <w:p w:rsidR="0019609C" w:rsidRPr="005C6B58" w:rsidRDefault="0019609C" w:rsidP="00196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09C" w:rsidRPr="005C6B58" w:rsidRDefault="0019609C" w:rsidP="00196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     4.Регулиру</w:t>
            </w:r>
            <w:r w:rsidR="00350274" w:rsidRPr="005C6B5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работу групп.</w:t>
            </w:r>
          </w:p>
          <w:p w:rsidR="00C57135" w:rsidRPr="005C6B58" w:rsidRDefault="00C57135" w:rsidP="00196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CF55BB" w:rsidRPr="005C6B58" w:rsidRDefault="00CF55BB" w:rsidP="00CF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В группах кооперируют усилия по решению учебной задачи.</w:t>
            </w:r>
          </w:p>
          <w:p w:rsidR="00CF55BB" w:rsidRPr="005C6B58" w:rsidRDefault="00CF55BB" w:rsidP="00CF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 Работая в группах, анализируют интерактивную таблицу, 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ирующую правила обособления причастного оборота, с целью определения понятия  «обособление», выявления случаев обособления причастных оборотов.</w:t>
            </w:r>
          </w:p>
          <w:p w:rsidR="00CF55BB" w:rsidRPr="005C6B58" w:rsidRDefault="00CF55BB" w:rsidP="00CF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Согласуют между собой действия.</w:t>
            </w:r>
          </w:p>
          <w:p w:rsidR="00CF55BB" w:rsidRPr="005C6B58" w:rsidRDefault="00CF55BB" w:rsidP="00CF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    Делают обобщающий вывод.</w:t>
            </w:r>
          </w:p>
          <w:p w:rsidR="00CF55BB" w:rsidRPr="005C6B58" w:rsidRDefault="00CF55BB" w:rsidP="00CF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    Осуществляют взаимоконтроль процесса выполнения задания.</w:t>
            </w:r>
          </w:p>
          <w:p w:rsidR="00C57135" w:rsidRPr="005C6B58" w:rsidRDefault="00C57135" w:rsidP="00CF5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</w:tcPr>
          <w:p w:rsidR="00CF55BB" w:rsidRPr="005C6B58" w:rsidRDefault="00CF55BB" w:rsidP="00CF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ывать усилия по решению учебной задачи, договариваться и приходить к общему мнению в совместной 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, учитывать другие мнения (К).</w:t>
            </w:r>
          </w:p>
          <w:p w:rsidR="00CF55BB" w:rsidRPr="005C6B58" w:rsidRDefault="00CF55BB" w:rsidP="00CF5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5BB" w:rsidRPr="005C6B58" w:rsidRDefault="00CF55BB" w:rsidP="00CF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Осуществлять анализ объектов с целью выявления существенных признаков (П).</w:t>
            </w:r>
          </w:p>
          <w:p w:rsidR="00CF55BB" w:rsidRPr="005C6B58" w:rsidRDefault="00CF55BB" w:rsidP="00CF5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5BB" w:rsidRPr="005C6B58" w:rsidRDefault="00CF55BB" w:rsidP="00CF5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135" w:rsidRPr="005C6B58" w:rsidRDefault="00CF55BB" w:rsidP="00DB2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Принимать и сохранять учебную цель (Р).</w:t>
            </w:r>
          </w:p>
        </w:tc>
      </w:tr>
      <w:tr w:rsidR="00C57135" w:rsidRPr="005C6B58" w:rsidTr="004C632F">
        <w:tc>
          <w:tcPr>
            <w:tcW w:w="6553" w:type="dxa"/>
          </w:tcPr>
          <w:p w:rsidR="0019609C" w:rsidRPr="005C6B58" w:rsidRDefault="0019609C" w:rsidP="00196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1.Организу</w:t>
            </w:r>
            <w:r w:rsidR="00350274" w:rsidRPr="005C6B5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результатов работы групп.</w:t>
            </w:r>
          </w:p>
          <w:p w:rsidR="0019609C" w:rsidRPr="005C6B58" w:rsidRDefault="0019609C" w:rsidP="00196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    2.Организу</w:t>
            </w:r>
            <w:r w:rsidR="00350274" w:rsidRPr="005C6B5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обобщающего вывода о понятии «обособление» и случаях обособления причастного оборота.</w:t>
            </w:r>
          </w:p>
          <w:p w:rsidR="0019609C" w:rsidRPr="005C6B58" w:rsidRDefault="0019609C" w:rsidP="00196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3.Предлага</w:t>
            </w:r>
            <w:r w:rsidR="00350274"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ся сверить свои ответы с эталоном, содержащимся в интерактивной </w:t>
            </w:r>
            <w:r w:rsidR="00DB2847" w:rsidRPr="005C6B58">
              <w:rPr>
                <w:rFonts w:ascii="Times New Roman" w:hAnsi="Times New Roman" w:cs="Times New Roman"/>
                <w:sz w:val="28"/>
                <w:szCs w:val="28"/>
              </w:rPr>
              <w:t>мульти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медийной таблице.</w:t>
            </w:r>
            <w:proofErr w:type="gramEnd"/>
          </w:p>
          <w:p w:rsidR="00C57135" w:rsidRPr="005C6B58" w:rsidRDefault="0019609C" w:rsidP="0035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    4.Оценива</w:t>
            </w:r>
            <w:r w:rsidR="00350274" w:rsidRPr="005C6B5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работы групп.</w:t>
            </w:r>
          </w:p>
        </w:tc>
        <w:tc>
          <w:tcPr>
            <w:tcW w:w="4495" w:type="dxa"/>
          </w:tcPr>
          <w:p w:rsidR="00CF55BB" w:rsidRPr="005C6B58" w:rsidRDefault="00CF55BB" w:rsidP="00CF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Участвуют в обсуждении результатов работы групп.</w:t>
            </w:r>
          </w:p>
          <w:p w:rsidR="00CF55BB" w:rsidRPr="005C6B58" w:rsidRDefault="00CF55BB" w:rsidP="00CF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ь каждой группы  озвучивает ответы, подготовленные группой, выводы о правилах обособления причастного оборота.</w:t>
            </w:r>
          </w:p>
          <w:p w:rsidR="00C57135" w:rsidRPr="005C6B58" w:rsidRDefault="00CF55BB" w:rsidP="001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  Прослушивают ответы  представителей каждой группы.</w:t>
            </w:r>
          </w:p>
        </w:tc>
        <w:tc>
          <w:tcPr>
            <w:tcW w:w="4475" w:type="dxa"/>
          </w:tcPr>
          <w:p w:rsidR="00CF55BB" w:rsidRPr="005C6B58" w:rsidRDefault="00CF55BB" w:rsidP="00CF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Умение осознанно строить речевое высказывание, обосновывать своё мнение (П).</w:t>
            </w:r>
          </w:p>
          <w:p w:rsidR="00CF55BB" w:rsidRPr="005C6B58" w:rsidRDefault="00CF55BB" w:rsidP="00CF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высказывания, понятные для партнёров. Рефлексия своих действий. Понимать на слух ответы одноклассников (К).</w:t>
            </w:r>
          </w:p>
          <w:p w:rsidR="00CF55BB" w:rsidRPr="005C6B58" w:rsidRDefault="00CF55BB" w:rsidP="00CF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шаговый и итоговый контроль по результату.</w:t>
            </w:r>
          </w:p>
          <w:p w:rsidR="00C57135" w:rsidRPr="005C6B58" w:rsidRDefault="00CF55BB" w:rsidP="00CF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Обнаруживать отклонения и отличия от эталона (Р).</w:t>
            </w:r>
          </w:p>
        </w:tc>
      </w:tr>
      <w:tr w:rsidR="00C606BA" w:rsidRPr="005C6B58" w:rsidTr="004C632F">
        <w:tc>
          <w:tcPr>
            <w:tcW w:w="11048" w:type="dxa"/>
            <w:gridSpan w:val="2"/>
          </w:tcPr>
          <w:p w:rsidR="00C606BA" w:rsidRPr="005C6B58" w:rsidRDefault="00C606BA" w:rsidP="002236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b/>
                <w:sz w:val="28"/>
                <w:szCs w:val="28"/>
              </w:rPr>
              <w:t>IV. Первичное закрепление</w:t>
            </w:r>
          </w:p>
          <w:p w:rsidR="00C606BA" w:rsidRPr="005C6B58" w:rsidRDefault="00C606BA" w:rsidP="00CF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 этапа: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проговаривание нового знания, запись в виде опорного сигнала.</w:t>
            </w:r>
          </w:p>
        </w:tc>
        <w:tc>
          <w:tcPr>
            <w:tcW w:w="4475" w:type="dxa"/>
          </w:tcPr>
          <w:p w:rsidR="00C606BA" w:rsidRPr="005C6B58" w:rsidRDefault="00C606BA" w:rsidP="00CF5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67C" w:rsidRPr="005C6B58" w:rsidTr="004C632F">
        <w:tc>
          <w:tcPr>
            <w:tcW w:w="6553" w:type="dxa"/>
          </w:tcPr>
          <w:p w:rsidR="00DB2847" w:rsidRPr="005C6B58" w:rsidRDefault="00034A0D" w:rsidP="00210C2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Предлага</w:t>
            </w:r>
            <w:r w:rsidR="00350274" w:rsidRPr="005C6B5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ся  закрепить полученные знания по теме «Причастный оборот», выполняя электронные задания, проговаривая вслух  правило обособления причастного оборота. </w:t>
            </w:r>
          </w:p>
          <w:p w:rsidR="00210C2B" w:rsidRPr="005C6B58" w:rsidRDefault="00034A0D" w:rsidP="00210C2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Электронные задания:</w:t>
            </w:r>
          </w:p>
          <w:p w:rsidR="00034A0D" w:rsidRPr="005C6B58" w:rsidRDefault="00034A0D" w:rsidP="00210C2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Вариант  1. Подобрать примеры к правилу  обособления причастного оборота.</w:t>
            </w:r>
          </w:p>
          <w:p w:rsidR="00034A0D" w:rsidRPr="005C6B58" w:rsidRDefault="00034A0D" w:rsidP="00034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 2. Найти в предложении причастие. Выделить синим цветом определяемое им слово, а зелёным – причастный оборот.</w:t>
            </w:r>
          </w:p>
          <w:p w:rsidR="00034A0D" w:rsidRPr="005C6B58" w:rsidRDefault="00034A0D" w:rsidP="00034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Вариант 3. Найти в предложении причастие. Выделить синим цветом определяемое им слово, а зелёным – причастный оборот.</w:t>
            </w:r>
          </w:p>
          <w:p w:rsidR="00034A0D" w:rsidRPr="005C6B58" w:rsidRDefault="00034A0D" w:rsidP="00034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Вариант 4. Расставить в тексте запятые</w:t>
            </w:r>
            <w:r w:rsidR="00DB2847" w:rsidRPr="005C6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4A0D" w:rsidRPr="005C6B58" w:rsidRDefault="00034A0D" w:rsidP="00034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67C" w:rsidRPr="005C6B58" w:rsidRDefault="00034A0D" w:rsidP="00034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 2.Формиру</w:t>
            </w:r>
            <w:r w:rsidR="00350274" w:rsidRPr="005C6B5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группу экспертов для оценки правильности ответов обучающихся.</w:t>
            </w:r>
          </w:p>
          <w:p w:rsidR="0019648F" w:rsidRPr="005C6B58" w:rsidRDefault="0019648F" w:rsidP="00034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034A0D" w:rsidRPr="005C6B58" w:rsidRDefault="00034A0D" w:rsidP="00034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Закрепляют полученные знания по теме «Причастный оборот», проговаривают вслух  определение «причастный оборот» и правило обособления причастного оборота.</w:t>
            </w:r>
          </w:p>
          <w:p w:rsidR="00034A0D" w:rsidRPr="005C6B58" w:rsidRDefault="00034A0D" w:rsidP="00034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A0D" w:rsidRPr="005C6B58" w:rsidRDefault="00034A0D" w:rsidP="00034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A0D" w:rsidRPr="005C6B58" w:rsidRDefault="00034A0D" w:rsidP="00034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A0D" w:rsidRPr="005C6B58" w:rsidRDefault="00034A0D" w:rsidP="00034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ние и аргументация своего мнения.</w:t>
            </w:r>
          </w:p>
          <w:p w:rsidR="00034A0D" w:rsidRPr="005C6B58" w:rsidRDefault="00034A0D" w:rsidP="00034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A0D" w:rsidRPr="005C6B58" w:rsidRDefault="00F12A2E" w:rsidP="00034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Ученик-эксперт красным цветом правит ошибки и комментирует свои действия.</w:t>
            </w:r>
          </w:p>
          <w:p w:rsidR="00034A0D" w:rsidRPr="005C6B58" w:rsidRDefault="00034A0D" w:rsidP="00034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67C" w:rsidRPr="005C6B58" w:rsidRDefault="00034A0D" w:rsidP="00E91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   Контролируют правильность ответов обучающихся.</w:t>
            </w:r>
          </w:p>
        </w:tc>
        <w:tc>
          <w:tcPr>
            <w:tcW w:w="4475" w:type="dxa"/>
          </w:tcPr>
          <w:p w:rsidR="00034A0D" w:rsidRPr="005C6B58" w:rsidRDefault="00034A0D" w:rsidP="00034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Выполнять типовые задания с проговариванием алгоритма вслух (П).</w:t>
            </w:r>
          </w:p>
          <w:p w:rsidR="00034A0D" w:rsidRPr="005C6B58" w:rsidRDefault="00034A0D" w:rsidP="00034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A0D" w:rsidRPr="005C6B58" w:rsidRDefault="00034A0D" w:rsidP="00034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Умение осознанно строить речевое высказывание (П).</w:t>
            </w:r>
          </w:p>
          <w:p w:rsidR="00034A0D" w:rsidRPr="005C6B58" w:rsidRDefault="00034A0D" w:rsidP="00034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48F" w:rsidRPr="005C6B58" w:rsidRDefault="0019648F" w:rsidP="00034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A0D" w:rsidRPr="005C6B58" w:rsidRDefault="00034A0D" w:rsidP="00034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лушать собеседника, строить высказывание (К).</w:t>
            </w:r>
          </w:p>
          <w:p w:rsidR="0022367C" w:rsidRPr="005C6B58" w:rsidRDefault="00034A0D" w:rsidP="00E91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Уметь слушать в соответствии с целевой установкой. Принимать и сохранять учебную цель и задачу. Дополнять, уточнять высказанные ответы по существу полученного задания (К).</w:t>
            </w:r>
          </w:p>
        </w:tc>
      </w:tr>
      <w:tr w:rsidR="000E4EFE" w:rsidRPr="005C6B58" w:rsidTr="004C632F">
        <w:tc>
          <w:tcPr>
            <w:tcW w:w="11048" w:type="dxa"/>
            <w:gridSpan w:val="2"/>
          </w:tcPr>
          <w:p w:rsidR="000E4EFE" w:rsidRPr="005C6B58" w:rsidRDefault="000E4EFE" w:rsidP="000E4E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. Самостоятельная работа  с самопроверкой по эталону</w:t>
            </w:r>
          </w:p>
          <w:p w:rsidR="000E4EFE" w:rsidRPr="005C6B58" w:rsidRDefault="000E4EFE" w:rsidP="00CF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 этапа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: каждый для себя должен сделать вывод о том, что он уже умеет.</w:t>
            </w:r>
          </w:p>
        </w:tc>
        <w:tc>
          <w:tcPr>
            <w:tcW w:w="4475" w:type="dxa"/>
          </w:tcPr>
          <w:p w:rsidR="000E4EFE" w:rsidRPr="005C6B58" w:rsidRDefault="000E4EFE" w:rsidP="00CF5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EFE" w:rsidRPr="005C6B58" w:rsidTr="004C632F">
        <w:tc>
          <w:tcPr>
            <w:tcW w:w="6553" w:type="dxa"/>
          </w:tcPr>
          <w:p w:rsidR="000E4EFE" w:rsidRPr="005C6B58" w:rsidRDefault="000E4EFE" w:rsidP="000E4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 Организу</w:t>
            </w:r>
            <w:r w:rsidR="002A28CA" w:rsidRPr="005C6B5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</w:t>
            </w:r>
            <w:r w:rsidR="002A28CA" w:rsidRPr="005C6B5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2A28CA" w:rsidRPr="005C6B5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щихся  по применению новых знаний:</w:t>
            </w:r>
          </w:p>
          <w:p w:rsidR="000E4EFE" w:rsidRPr="005C6B58" w:rsidRDefault="000E4EFE" w:rsidP="000E4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FE" w:rsidRPr="005C6B58" w:rsidRDefault="000E4EFE" w:rsidP="000E4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1.Дикту</w:t>
            </w:r>
            <w:r w:rsidR="002A28CA" w:rsidRPr="005C6B5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 3 предложени</w:t>
            </w:r>
            <w:r w:rsidR="00F12A2E" w:rsidRPr="005C6B5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с причастными оборотами и предлага</w:t>
            </w:r>
            <w:r w:rsidR="002A28CA" w:rsidRPr="005C6B5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грамматическое задание: выделить графически причастные обороты, составить схемы предложений.</w:t>
            </w:r>
          </w:p>
          <w:p w:rsidR="0019648F" w:rsidRPr="005C6B58" w:rsidRDefault="0019648F" w:rsidP="0019648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i/>
                <w:sz w:val="28"/>
                <w:szCs w:val="28"/>
              </w:rPr>
              <w:t>На стене, крашенной под кирпич, висел поношенный серый плащ.</w:t>
            </w:r>
          </w:p>
          <w:p w:rsidR="0019648F" w:rsidRPr="005C6B58" w:rsidRDefault="0019648F" w:rsidP="0019648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i/>
                <w:sz w:val="28"/>
                <w:szCs w:val="28"/>
              </w:rPr>
              <w:t>Стриженые кусты и невысокие деревца образуют ведущую к усадьбе аллею.</w:t>
            </w:r>
          </w:p>
          <w:p w:rsidR="0019648F" w:rsidRPr="005C6B58" w:rsidRDefault="0019648F" w:rsidP="0019648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i/>
                <w:sz w:val="28"/>
                <w:szCs w:val="28"/>
              </w:rPr>
              <w:t>Солнце перед самым закатом вышло из-за туч, покрывающих небо.</w:t>
            </w:r>
          </w:p>
          <w:p w:rsidR="0019648F" w:rsidRPr="005C6B58" w:rsidRDefault="0019648F" w:rsidP="000E4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FE" w:rsidRPr="005C6B58" w:rsidRDefault="000E4EFE" w:rsidP="000E4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2.Для самопроверки на доске  записыва</w:t>
            </w:r>
            <w:r w:rsidR="002A28CA" w:rsidRPr="005C6B5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эталоны, с которыми будут сверяться обучающиеся: это схематическое изображение </w:t>
            </w:r>
            <w:proofErr w:type="spellStart"/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пунктограммы</w:t>
            </w:r>
            <w:proofErr w:type="spellEnd"/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«Обособление причастного оборота» 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имеры (образцы).</w:t>
            </w:r>
          </w:p>
          <w:p w:rsidR="0019648F" w:rsidRPr="005C6B58" w:rsidRDefault="00982EF8" w:rsidP="00982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,/</w:t>
            </w:r>
            <w:proofErr w:type="spellStart"/>
            <w:r w:rsidR="0019648F" w:rsidRPr="005C6B58">
              <w:rPr>
                <w:rFonts w:ascii="Times New Roman" w:hAnsi="Times New Roman" w:cs="Times New Roman"/>
                <w:sz w:val="28"/>
                <w:szCs w:val="28"/>
              </w:rPr>
              <w:t>~~</w:t>
            </w:r>
            <w:r w:rsidR="00E9105D" w:rsidRPr="005C6B58">
              <w:rPr>
                <w:rFonts w:ascii="Times New Roman" w:hAnsi="Times New Roman" w:cs="Times New Roman"/>
                <w:sz w:val="28"/>
                <w:szCs w:val="28"/>
              </w:rPr>
              <w:t>п.о.</w:t>
            </w:r>
            <w:r w:rsidR="0019648F" w:rsidRPr="005C6B58">
              <w:rPr>
                <w:rFonts w:ascii="Times New Roman" w:hAnsi="Times New Roman" w:cs="Times New Roman"/>
                <w:sz w:val="28"/>
                <w:szCs w:val="28"/>
              </w:rPr>
              <w:t>~~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~</w:t>
            </w:r>
            <w:proofErr w:type="spellEnd"/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/, …</w:t>
            </w:r>
          </w:p>
          <w:p w:rsidR="002A28CA" w:rsidRPr="005C6B58" w:rsidRDefault="002A28CA" w:rsidP="00982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EF8" w:rsidRPr="005C6B58" w:rsidRDefault="00982EF8" w:rsidP="00982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~~~</w:t>
            </w:r>
            <w:r w:rsidR="00E9105D" w:rsidRPr="005C6B58">
              <w:rPr>
                <w:rFonts w:ascii="Times New Roman" w:hAnsi="Times New Roman" w:cs="Times New Roman"/>
                <w:sz w:val="28"/>
                <w:szCs w:val="28"/>
              </w:rPr>
              <w:t>п.о.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~~</w:t>
            </w:r>
            <w:proofErr w:type="spellEnd"/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5C6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7A5FB4" w:rsidRPr="005C6B58" w:rsidRDefault="007A5FB4" w:rsidP="00982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FB4" w:rsidRPr="005C6B58" w:rsidRDefault="007A5FB4" w:rsidP="007A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3. Ребята, учтите, что в причастный оборот не входит определяемое им существительное</w:t>
            </w:r>
            <w:r w:rsidR="00FD3D87"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FD3D87" w:rsidRPr="005C6B58" w:rsidRDefault="00FD3D87" w:rsidP="007A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Отредактируйте, пожалуйста, предложения, записав их в исправленном виде. Упр.91</w:t>
            </w:r>
          </w:p>
          <w:p w:rsidR="00982EF8" w:rsidRPr="005C6B58" w:rsidRDefault="00FD3D87" w:rsidP="00725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Взаимопроверка.  </w:t>
            </w:r>
          </w:p>
          <w:p w:rsidR="0072516F" w:rsidRPr="005C6B58" w:rsidRDefault="0072516F" w:rsidP="00725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0E4EFE" w:rsidRPr="005C6B58" w:rsidRDefault="000E4EFE" w:rsidP="000E4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яют полученные знания по теме «Причастный оборот» путём самопроверки  по эталону и образцу и анализа правила обособления причастного оборота.</w:t>
            </w:r>
          </w:p>
          <w:p w:rsidR="000E4EFE" w:rsidRPr="005C6B58" w:rsidRDefault="000E4EFE" w:rsidP="000E4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FE" w:rsidRPr="005C6B58" w:rsidRDefault="000E4EFE" w:rsidP="000E4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        Осуществляют самопроверку, пошагово сравнивая с эталоном и образцом. Осознание качества и уровня освоения нового материала.</w:t>
            </w:r>
          </w:p>
        </w:tc>
        <w:tc>
          <w:tcPr>
            <w:tcW w:w="4475" w:type="dxa"/>
          </w:tcPr>
          <w:p w:rsidR="000E4EFE" w:rsidRPr="005C6B58" w:rsidRDefault="000E4EFE" w:rsidP="000E4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Умение анализировать и делать выводы (П).</w:t>
            </w:r>
          </w:p>
          <w:p w:rsidR="000E4EFE" w:rsidRPr="005C6B58" w:rsidRDefault="000E4EFE" w:rsidP="000E4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FE" w:rsidRPr="005C6B58" w:rsidRDefault="000E4EFE" w:rsidP="000E4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FE" w:rsidRPr="005C6B58" w:rsidRDefault="000E4EFE" w:rsidP="000E4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FE" w:rsidRPr="005C6B58" w:rsidRDefault="000E4EFE" w:rsidP="000E4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FE" w:rsidRPr="005C6B58" w:rsidRDefault="000E4EFE" w:rsidP="000E4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FE" w:rsidRPr="005C6B58" w:rsidRDefault="000E4EFE" w:rsidP="000E4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самоконтроль, обнаруживать  отклонения и отличия от эталона и образца (Р).</w:t>
            </w:r>
          </w:p>
        </w:tc>
      </w:tr>
      <w:tr w:rsidR="00320E11" w:rsidRPr="005C6B58" w:rsidTr="004C632F">
        <w:tc>
          <w:tcPr>
            <w:tcW w:w="11048" w:type="dxa"/>
            <w:gridSpan w:val="2"/>
          </w:tcPr>
          <w:p w:rsidR="00320E11" w:rsidRPr="005C6B58" w:rsidRDefault="00320E11" w:rsidP="00320E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C6B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I.Включение</w:t>
            </w:r>
            <w:proofErr w:type="spellEnd"/>
            <w:r w:rsidRPr="005C6B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истему знаний и повторение</w:t>
            </w:r>
          </w:p>
          <w:p w:rsidR="00320E11" w:rsidRPr="005C6B58" w:rsidRDefault="00320E11" w:rsidP="00320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 этапа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: получить новое знание в системе знаний и повторения</w:t>
            </w:r>
          </w:p>
        </w:tc>
        <w:tc>
          <w:tcPr>
            <w:tcW w:w="4475" w:type="dxa"/>
          </w:tcPr>
          <w:p w:rsidR="00320E11" w:rsidRPr="005C6B58" w:rsidRDefault="00320E11" w:rsidP="000E4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E11" w:rsidRPr="005C6B58" w:rsidTr="004C632F">
        <w:tc>
          <w:tcPr>
            <w:tcW w:w="6553" w:type="dxa"/>
          </w:tcPr>
          <w:p w:rsidR="00374841" w:rsidRPr="005C6B58" w:rsidRDefault="002A28CA" w:rsidP="0037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74841" w:rsidRPr="005C6B58">
              <w:rPr>
                <w:rFonts w:ascii="Times New Roman" w:hAnsi="Times New Roman" w:cs="Times New Roman"/>
                <w:sz w:val="28"/>
                <w:szCs w:val="28"/>
              </w:rPr>
              <w:t>ля закрепления знаний предлага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74841"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текст с заданием:"Какие из причастных оборотов нужновыделить запятыми? Почему?".</w:t>
            </w:r>
          </w:p>
          <w:p w:rsidR="00A01CB2" w:rsidRPr="005C6B58" w:rsidRDefault="00A01CB2" w:rsidP="00A01CB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i/>
                <w:sz w:val="28"/>
                <w:szCs w:val="28"/>
              </w:rPr>
              <w:t>Самый город раскинулся внизу над сонными,  заплесневевшими прудами, и к нему приходится спускаться по отлогому шоссе, загороженному традиционной "заставой". Серые заборы, пустыри с кучами всякого хлама понемногу перемежаются</w:t>
            </w:r>
          </w:p>
          <w:p w:rsidR="00A01CB2" w:rsidRPr="005C6B58" w:rsidRDefault="00A01CB2" w:rsidP="00A01CB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 подслеповатыми,  ушедшими в землю хатками.  </w:t>
            </w:r>
          </w:p>
          <w:p w:rsidR="00374841" w:rsidRPr="005C6B58" w:rsidRDefault="00A01CB2" w:rsidP="00A01CB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еревянный  мост,   перекинутый  через  узкую  речушку,  кряхтит, вздрагивая под  колесами,  и  шатается,  точно  дряхлый  старик</w:t>
            </w:r>
            <w:r w:rsidRPr="005C6B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 </w:t>
            </w:r>
            <w:proofErr w:type="gramStart"/>
            <w:r w:rsidRPr="005C6B58">
              <w:rPr>
                <w:rFonts w:ascii="Times New Roman" w:hAnsi="Times New Roman" w:cs="Times New Roman"/>
                <w:i/>
                <w:sz w:val="28"/>
                <w:szCs w:val="28"/>
              </w:rPr>
              <w:t>Вонь</w:t>
            </w:r>
            <w:proofErr w:type="gramEnd"/>
            <w:r w:rsidRPr="005C6B58">
              <w:rPr>
                <w:rFonts w:ascii="Times New Roman" w:hAnsi="Times New Roman" w:cs="Times New Roman"/>
                <w:i/>
                <w:sz w:val="28"/>
                <w:szCs w:val="28"/>
              </w:rPr>
              <w:t>,  грязь,  кучи ребят,  ползающих в уличной пыли.</w:t>
            </w:r>
          </w:p>
          <w:p w:rsidR="00374841" w:rsidRPr="005C6B58" w:rsidRDefault="00374841" w:rsidP="0037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Ребята,  обратите внимание на предложение текста.</w:t>
            </w:r>
          </w:p>
          <w:p w:rsidR="00374841" w:rsidRPr="005C6B58" w:rsidRDefault="00374841" w:rsidP="0037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 -Чем оно необычно?</w:t>
            </w:r>
          </w:p>
          <w:p w:rsidR="00374841" w:rsidRPr="005C6B58" w:rsidRDefault="00374841" w:rsidP="0037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 -Как автор характеризует мост? С кем сравнивает?</w:t>
            </w:r>
          </w:p>
          <w:p w:rsidR="00374841" w:rsidRPr="005C6B58" w:rsidRDefault="002A28CA" w:rsidP="0037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(Отмечается использование </w:t>
            </w:r>
            <w:r w:rsidR="00374841" w:rsidRPr="005C6B58">
              <w:rPr>
                <w:rFonts w:ascii="Times New Roman" w:hAnsi="Times New Roman" w:cs="Times New Roman"/>
                <w:sz w:val="28"/>
                <w:szCs w:val="28"/>
              </w:rPr>
              <w:t>средств выразительности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74841"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олицетворение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4841"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 сравнительный </w:t>
            </w:r>
            <w:r w:rsidR="00374841" w:rsidRPr="005C6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от.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20E11" w:rsidRPr="005C6B58" w:rsidRDefault="002A28CA" w:rsidP="002A2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374841" w:rsidRPr="005C6B58">
              <w:rPr>
                <w:rFonts w:ascii="Times New Roman" w:hAnsi="Times New Roman" w:cs="Times New Roman"/>
                <w:sz w:val="28"/>
                <w:szCs w:val="28"/>
              </w:rPr>
              <w:t>остро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74841" w:rsidRPr="005C6B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74841"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, используя олицетворение и сравнительные обороты.</w:t>
            </w:r>
          </w:p>
        </w:tc>
        <w:tc>
          <w:tcPr>
            <w:tcW w:w="4495" w:type="dxa"/>
          </w:tcPr>
          <w:p w:rsidR="00374841" w:rsidRPr="005C6B58" w:rsidRDefault="00374841" w:rsidP="0037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Закрепляют полученные знания по теме «Причастный оборот», проговаривают вслух  определение «причастный оборот» и правило обособления причастного оборота.</w:t>
            </w:r>
          </w:p>
          <w:p w:rsidR="00374841" w:rsidRPr="005C6B58" w:rsidRDefault="00374841" w:rsidP="00374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841" w:rsidRPr="005C6B58" w:rsidRDefault="00374841" w:rsidP="0037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   Формулирование и аргументация своего мнения.</w:t>
            </w:r>
          </w:p>
          <w:p w:rsidR="00374841" w:rsidRPr="005C6B58" w:rsidRDefault="00374841" w:rsidP="00374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841" w:rsidRPr="005C6B58" w:rsidRDefault="00374841" w:rsidP="0037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 Контролируют правильность ответов обучающихся.</w:t>
            </w:r>
          </w:p>
          <w:p w:rsidR="00374841" w:rsidRPr="005C6B58" w:rsidRDefault="00374841" w:rsidP="00374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841" w:rsidRPr="005C6B58" w:rsidRDefault="00374841" w:rsidP="00374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841" w:rsidRPr="005C6B58" w:rsidRDefault="00374841" w:rsidP="0037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       Анализируют  предпоследнее предложение текста интерактивного задание.</w:t>
            </w:r>
          </w:p>
          <w:p w:rsidR="00374841" w:rsidRPr="005C6B58" w:rsidRDefault="00374841" w:rsidP="00374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11" w:rsidRPr="005C6B58" w:rsidRDefault="00374841" w:rsidP="0037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Строят предложения, используя 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ицетворение и сравнительные обороты.</w:t>
            </w:r>
          </w:p>
          <w:p w:rsidR="00A01CB2" w:rsidRPr="005C6B58" w:rsidRDefault="00A01CB2" w:rsidP="004B7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</w:tcPr>
          <w:p w:rsidR="00374841" w:rsidRPr="005C6B58" w:rsidRDefault="00374841" w:rsidP="0037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ыполнять типовые задания с проговариванием алгоритма вслух.</w:t>
            </w:r>
          </w:p>
          <w:p w:rsidR="00374841" w:rsidRPr="005C6B58" w:rsidRDefault="00374841" w:rsidP="0037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Умение осознанно строить речевое высказывание (П).</w:t>
            </w:r>
          </w:p>
          <w:p w:rsidR="00374841" w:rsidRPr="005C6B58" w:rsidRDefault="00374841" w:rsidP="00374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841" w:rsidRPr="005C6B58" w:rsidRDefault="00374841" w:rsidP="0037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лушать собеседника, строить высказывание (К).</w:t>
            </w:r>
          </w:p>
          <w:p w:rsidR="00374841" w:rsidRPr="005C6B58" w:rsidRDefault="00374841" w:rsidP="00374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841" w:rsidRPr="005C6B58" w:rsidRDefault="00374841" w:rsidP="0037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Уметь слушать в соответствии с целевой установкой. Принимать и сохранять учебную цель и задачу. Дополнять, уточнять высказанные ответы по существу полученного задания (Р).</w:t>
            </w:r>
          </w:p>
          <w:p w:rsidR="00374841" w:rsidRPr="005C6B58" w:rsidRDefault="00374841" w:rsidP="00374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841" w:rsidRPr="005C6B58" w:rsidRDefault="00374841" w:rsidP="0037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Анализ предложения с целью выявления средств выразительности речи (П).</w:t>
            </w:r>
          </w:p>
          <w:p w:rsidR="00374841" w:rsidRPr="005C6B58" w:rsidRDefault="00374841" w:rsidP="00374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11" w:rsidRPr="005C6B58" w:rsidRDefault="00374841" w:rsidP="00210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Умение конструировать предложения      с олицетворениями и сравнительными оборотами (П).</w:t>
            </w:r>
          </w:p>
        </w:tc>
      </w:tr>
      <w:tr w:rsidR="00374841" w:rsidRPr="005C6B58" w:rsidTr="004C632F">
        <w:tc>
          <w:tcPr>
            <w:tcW w:w="11048" w:type="dxa"/>
            <w:gridSpan w:val="2"/>
          </w:tcPr>
          <w:p w:rsidR="00374841" w:rsidRPr="005C6B58" w:rsidRDefault="00374841" w:rsidP="00374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II. Рефлексия учебной деятельности на уроке</w:t>
            </w:r>
          </w:p>
          <w:p w:rsidR="00374841" w:rsidRPr="005C6B58" w:rsidRDefault="00374841" w:rsidP="0088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 этапа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: осознание учащимися своей учебной деятельности, самооценка результатов деятельности своей и всего класса.</w:t>
            </w:r>
          </w:p>
        </w:tc>
        <w:tc>
          <w:tcPr>
            <w:tcW w:w="4475" w:type="dxa"/>
          </w:tcPr>
          <w:p w:rsidR="00374841" w:rsidRPr="005C6B58" w:rsidRDefault="00374841" w:rsidP="00374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841" w:rsidRPr="005C6B58" w:rsidTr="004C632F">
        <w:tc>
          <w:tcPr>
            <w:tcW w:w="6553" w:type="dxa"/>
          </w:tcPr>
          <w:p w:rsidR="00374841" w:rsidRPr="005C6B58" w:rsidRDefault="00883098" w:rsidP="0037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74841" w:rsidRPr="005C6B58">
              <w:rPr>
                <w:rFonts w:ascii="Times New Roman" w:hAnsi="Times New Roman" w:cs="Times New Roman"/>
                <w:sz w:val="28"/>
                <w:szCs w:val="28"/>
              </w:rPr>
              <w:t>ада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74841"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вопросы:</w:t>
            </w:r>
          </w:p>
          <w:p w:rsidR="00374841" w:rsidRPr="005C6B58" w:rsidRDefault="00374841" w:rsidP="0037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- Чего достигли на уроке?</w:t>
            </w:r>
          </w:p>
          <w:p w:rsidR="00374841" w:rsidRPr="005C6B58" w:rsidRDefault="00374841" w:rsidP="0037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- Что ещё нужно узнать?</w:t>
            </w:r>
          </w:p>
          <w:p w:rsidR="00374841" w:rsidRPr="005C6B58" w:rsidRDefault="00374841" w:rsidP="0088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883098" w:rsidRPr="005C6B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се знают ответы на вопросы, которые мы сформулировали в начале урока?</w:t>
            </w:r>
          </w:p>
          <w:p w:rsidR="0072516F" w:rsidRPr="005C6B58" w:rsidRDefault="0072516F" w:rsidP="0072516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Что такое причастный оборот?</w:t>
            </w:r>
          </w:p>
          <w:p w:rsidR="0072516F" w:rsidRPr="005C6B58" w:rsidRDefault="0072516F" w:rsidP="0072516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Когда причастный оборот выделяется запятыми?</w:t>
            </w:r>
          </w:p>
          <w:p w:rsidR="0072516F" w:rsidRPr="005C6B58" w:rsidRDefault="0072516F" w:rsidP="00725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- Мы на все вопросы ответили?</w:t>
            </w:r>
          </w:p>
          <w:p w:rsidR="002C59C2" w:rsidRPr="005C6B58" w:rsidRDefault="002C59C2" w:rsidP="0088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- Довольны ли вы своей работой на уроке?</w:t>
            </w:r>
          </w:p>
          <w:p w:rsidR="007A5FB4" w:rsidRPr="005C6B58" w:rsidRDefault="007A5FB4" w:rsidP="00883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FB4" w:rsidRPr="005C6B58" w:rsidRDefault="006C08A5" w:rsidP="006C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Я тоже довольна: </w:t>
            </w:r>
            <w:r w:rsidR="007A5FB4" w:rsidRPr="005C6B58">
              <w:rPr>
                <w:rFonts w:ascii="Times New Roman" w:hAnsi="Times New Roman" w:cs="Times New Roman"/>
                <w:sz w:val="28"/>
                <w:szCs w:val="28"/>
              </w:rPr>
              <w:t>мы сегодня плодотворно потрудились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C25C7" w:rsidRPr="005C6B58">
              <w:rPr>
                <w:rFonts w:ascii="Times New Roman" w:hAnsi="Times New Roman" w:cs="Times New Roman"/>
                <w:sz w:val="28"/>
                <w:szCs w:val="28"/>
              </w:rPr>
              <w:t>узнали, что такое причастный оборот, и научились выделять его в предложениях</w:t>
            </w:r>
            <w:r w:rsidR="00CC6DDA" w:rsidRPr="005C6B58">
              <w:rPr>
                <w:rFonts w:ascii="Times New Roman" w:hAnsi="Times New Roman" w:cs="Times New Roman"/>
                <w:sz w:val="28"/>
                <w:szCs w:val="28"/>
              </w:rPr>
              <w:t>, правильно ставить запятые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C25C7"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495" w:type="dxa"/>
          </w:tcPr>
          <w:p w:rsidR="00374841" w:rsidRPr="005C6B58" w:rsidRDefault="00374841" w:rsidP="0037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Осуществляют рефлексию – контроль и оценку процесса и результатов деятельности.</w:t>
            </w:r>
          </w:p>
          <w:p w:rsidR="00374841" w:rsidRPr="005C6B58" w:rsidRDefault="00374841" w:rsidP="00374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841" w:rsidRPr="005C6B58" w:rsidRDefault="00374841" w:rsidP="0037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Строят монологическую речь.</w:t>
            </w:r>
          </w:p>
          <w:p w:rsidR="00374841" w:rsidRPr="005C6B58" w:rsidRDefault="00374841" w:rsidP="00374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841" w:rsidRPr="005C6B58" w:rsidRDefault="00374841" w:rsidP="0037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  Осуществляют самооценку собственной учебной деятельности.</w:t>
            </w:r>
          </w:p>
          <w:p w:rsidR="00374841" w:rsidRPr="005C6B58" w:rsidRDefault="00374841" w:rsidP="00374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841" w:rsidRPr="005C6B58" w:rsidRDefault="00374841" w:rsidP="00374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</w:tcPr>
          <w:p w:rsidR="00374841" w:rsidRPr="005C6B58" w:rsidRDefault="00374841" w:rsidP="0037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свои действия, делать выводы, подводить итог, выявлять, чего достигли (П).</w:t>
            </w:r>
          </w:p>
          <w:p w:rsidR="00374841" w:rsidRPr="005C6B58" w:rsidRDefault="00374841" w:rsidP="0037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Выражение своих мыслей с достаточной полнотой и точностью (К).</w:t>
            </w:r>
          </w:p>
          <w:p w:rsidR="00374841" w:rsidRPr="005C6B58" w:rsidRDefault="00374841" w:rsidP="00AD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Самооценка собственной учебной деятельности, соотносят цель и результаты, степень их соответствия (Р).</w:t>
            </w:r>
          </w:p>
        </w:tc>
      </w:tr>
      <w:tr w:rsidR="00AD0104" w:rsidRPr="005C6B58" w:rsidTr="004C632F">
        <w:tc>
          <w:tcPr>
            <w:tcW w:w="6553" w:type="dxa"/>
          </w:tcPr>
          <w:p w:rsidR="00883098" w:rsidRPr="005C6B58" w:rsidRDefault="00AD0104" w:rsidP="00374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b/>
                <w:sz w:val="28"/>
                <w:szCs w:val="28"/>
              </w:rPr>
              <w:t>VIII. Домашнее задание</w:t>
            </w:r>
            <w:r w:rsidR="004C632F" w:rsidRPr="005C6B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D0104" w:rsidRPr="005C6B58" w:rsidRDefault="007A5FB4" w:rsidP="0037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Правила на стр.37,38; </w:t>
            </w:r>
            <w:r w:rsidR="004C632F" w:rsidRPr="005C6B58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proofErr w:type="gramStart"/>
            <w:r w:rsidR="00831D49"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831D49" w:rsidRPr="005C6B58">
              <w:rPr>
                <w:rFonts w:ascii="Times New Roman" w:hAnsi="Times New Roman" w:cs="Times New Roman"/>
                <w:sz w:val="28"/>
                <w:szCs w:val="28"/>
              </w:rPr>
              <w:t>списать, расставляя пропущенные знаки препинания и обозначая причастные обороты волнистой линией.)</w:t>
            </w:r>
          </w:p>
          <w:p w:rsidR="00883098" w:rsidRPr="005C6B58" w:rsidRDefault="00883098" w:rsidP="0037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B58">
              <w:rPr>
                <w:rFonts w:ascii="Times New Roman" w:hAnsi="Times New Roman" w:cs="Times New Roman"/>
                <w:sz w:val="28"/>
                <w:szCs w:val="28"/>
              </w:rPr>
              <w:t>Объясняю суть домашнего задания.</w:t>
            </w:r>
            <w:r w:rsidR="006C08A5" w:rsidRPr="005C6B58">
              <w:rPr>
                <w:rFonts w:ascii="Times New Roman" w:hAnsi="Times New Roman" w:cs="Times New Roman"/>
                <w:sz w:val="28"/>
                <w:szCs w:val="28"/>
              </w:rPr>
              <w:t xml:space="preserve"> Желаю успеха.</w:t>
            </w:r>
          </w:p>
        </w:tc>
        <w:tc>
          <w:tcPr>
            <w:tcW w:w="4495" w:type="dxa"/>
          </w:tcPr>
          <w:p w:rsidR="00AD0104" w:rsidRPr="005C6B58" w:rsidRDefault="00AD0104" w:rsidP="00374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</w:tcPr>
          <w:p w:rsidR="00AD0104" w:rsidRPr="005C6B58" w:rsidRDefault="00AD0104" w:rsidP="00374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4164" w:rsidRPr="005C6B58" w:rsidRDefault="00FA4164" w:rsidP="007D1064">
      <w:pPr>
        <w:rPr>
          <w:rFonts w:ascii="Times New Roman" w:hAnsi="Times New Roman" w:cs="Times New Roman"/>
          <w:sz w:val="28"/>
          <w:szCs w:val="28"/>
        </w:rPr>
      </w:pPr>
    </w:p>
    <w:p w:rsidR="00FA4164" w:rsidRDefault="00FA4164" w:rsidP="007D1064">
      <w:pPr>
        <w:rPr>
          <w:rFonts w:ascii="Times New Roman" w:hAnsi="Times New Roman" w:cs="Times New Roman"/>
          <w:sz w:val="28"/>
          <w:szCs w:val="28"/>
        </w:rPr>
      </w:pPr>
    </w:p>
    <w:p w:rsidR="00FA4164" w:rsidRPr="00FA4164" w:rsidRDefault="00FA4164" w:rsidP="007D1064">
      <w:pPr>
        <w:rPr>
          <w:rFonts w:ascii="Times New Roman" w:hAnsi="Times New Roman" w:cs="Times New Roman"/>
          <w:sz w:val="28"/>
          <w:szCs w:val="28"/>
        </w:rPr>
      </w:pPr>
    </w:p>
    <w:p w:rsidR="00493AC5" w:rsidRPr="001420B5" w:rsidRDefault="00493AC5" w:rsidP="00493A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урока в соответствии с требованиями ФГОС </w:t>
      </w:r>
    </w:p>
    <w:p w:rsidR="00493AC5" w:rsidRPr="001420B5" w:rsidRDefault="00493AC5" w:rsidP="00493AC5">
      <w:pPr>
        <w:shd w:val="clear" w:color="auto" w:fill="FFFFFF"/>
        <w:tabs>
          <w:tab w:val="left" w:pos="23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Дата: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23.11.2018 г.</w:t>
      </w:r>
    </w:p>
    <w:p w:rsidR="00493AC5" w:rsidRPr="00F4517F" w:rsidRDefault="00493AC5" w:rsidP="00493AC5">
      <w:pPr>
        <w:shd w:val="clear" w:color="auto" w:fill="FFFFFF"/>
        <w:tabs>
          <w:tab w:val="left" w:pos="2318"/>
        </w:tabs>
        <w:spacing w:after="0" w:line="322" w:lineRule="exact"/>
        <w:ind w:left="77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  <w:r w:rsidRPr="001420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Класс</w:t>
      </w:r>
      <w:r w:rsidRPr="00F4517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7</w:t>
      </w:r>
    </w:p>
    <w:p w:rsidR="00493AC5" w:rsidRPr="001420B5" w:rsidRDefault="00493AC5" w:rsidP="00493AC5">
      <w:pPr>
        <w:shd w:val="clear" w:color="auto" w:fill="FFFFFF"/>
        <w:tabs>
          <w:tab w:val="left" w:pos="2318"/>
        </w:tabs>
        <w:spacing w:after="0" w:line="322" w:lineRule="exact"/>
        <w:ind w:left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7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Ходова</w:t>
      </w:r>
      <w:proofErr w:type="spellEnd"/>
      <w:r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Л.К.</w:t>
      </w:r>
    </w:p>
    <w:p w:rsidR="00493AC5" w:rsidRPr="001420B5" w:rsidRDefault="00493AC5" w:rsidP="00493AC5">
      <w:pPr>
        <w:shd w:val="clear" w:color="auto" w:fill="FFFFFF"/>
        <w:spacing w:after="0" w:line="322" w:lineRule="exact"/>
        <w:ind w:left="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Количество учащихся в классе: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21</w:t>
      </w:r>
    </w:p>
    <w:p w:rsidR="00493AC5" w:rsidRPr="001420B5" w:rsidRDefault="00493AC5" w:rsidP="00493AC5">
      <w:pPr>
        <w:shd w:val="clear" w:color="auto" w:fill="FFFFFF"/>
        <w:spacing w:before="5" w:after="0" w:line="322" w:lineRule="exact"/>
        <w:ind w:left="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Присутствовали на уроке: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20</w:t>
      </w:r>
    </w:p>
    <w:p w:rsidR="00493AC5" w:rsidRPr="00946954" w:rsidRDefault="00493AC5" w:rsidP="00493AC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420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 урока: </w:t>
      </w:r>
      <w:r w:rsidRPr="00FA4164">
        <w:rPr>
          <w:rFonts w:ascii="Times New Roman" w:hAnsi="Times New Roman"/>
          <w:b/>
          <w:sz w:val="28"/>
          <w:szCs w:val="28"/>
        </w:rPr>
        <w:t>Причастный оборот</w:t>
      </w:r>
      <w:r w:rsidRPr="00FA4164">
        <w:rPr>
          <w:rFonts w:ascii="Times New Roman" w:hAnsi="Times New Roman"/>
          <w:sz w:val="28"/>
          <w:szCs w:val="28"/>
        </w:rPr>
        <w:t>.</w:t>
      </w:r>
    </w:p>
    <w:p w:rsidR="00493AC5" w:rsidRPr="001420B5" w:rsidRDefault="00493AC5" w:rsidP="00493AC5">
      <w:pPr>
        <w:shd w:val="clear" w:color="auto" w:fill="FFFFFF"/>
        <w:spacing w:after="0" w:line="322" w:lineRule="exact"/>
        <w:ind w:left="77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1420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Тип урока: </w:t>
      </w:r>
      <w:r w:rsidRPr="0058585E">
        <w:rPr>
          <w:rFonts w:ascii="Times New Roman" w:eastAsia="Calibri" w:hAnsi="Times New Roman" w:cs="Times New Roman"/>
          <w:sz w:val="24"/>
          <w:szCs w:val="24"/>
        </w:rPr>
        <w:t>урок «открытия» нового знания</w:t>
      </w:r>
    </w:p>
    <w:p w:rsidR="00493AC5" w:rsidRDefault="00493AC5" w:rsidP="00493AC5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Ц</w:t>
      </w:r>
      <w:r w:rsidRPr="00F451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ель</w:t>
      </w:r>
      <w:r w:rsidRPr="001420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урока:</w:t>
      </w:r>
    </w:p>
    <w:p w:rsidR="00493AC5" w:rsidRPr="00EE56B8" w:rsidRDefault="00493AC5" w:rsidP="00493A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E56B8">
        <w:rPr>
          <w:rFonts w:ascii="Times New Roman" w:hAnsi="Times New Roman" w:cs="Times New Roman"/>
          <w:sz w:val="24"/>
          <w:szCs w:val="24"/>
        </w:rPr>
        <w:t>содержательная</w:t>
      </w:r>
      <w:proofErr w:type="gramEnd"/>
      <w:r w:rsidRPr="00EE56B8">
        <w:rPr>
          <w:rFonts w:ascii="Times New Roman" w:hAnsi="Times New Roman" w:cs="Times New Roman"/>
          <w:sz w:val="24"/>
          <w:szCs w:val="24"/>
        </w:rPr>
        <w:t xml:space="preserve">:  с помощью практических заданий подвести учащихся к пониманию понятия «причастный оборот»   и правил обособления причастного оборота;                              </w:t>
      </w:r>
    </w:p>
    <w:p w:rsidR="00493AC5" w:rsidRPr="00EE56B8" w:rsidRDefault="00493AC5" w:rsidP="00493A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56B8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Pr="00EE56B8">
        <w:rPr>
          <w:rFonts w:ascii="Times New Roman" w:hAnsi="Times New Roman" w:cs="Times New Roman"/>
          <w:sz w:val="24"/>
          <w:szCs w:val="24"/>
        </w:rPr>
        <w:t xml:space="preserve">:   формировать у учащихся навыки работы в группах;    научить  выдвигать гипотезу и  обосновывать её, слушать  собеседника,  строить  высказывание;   формировать у учащихся навыки получения новых знаний с опорой на ранее изученное;   формировать у учащихся практические умения устанавливать связи причастия с </w:t>
      </w:r>
      <w:proofErr w:type="gramStart"/>
      <w:r w:rsidRPr="00EE56B8">
        <w:rPr>
          <w:rFonts w:ascii="Times New Roman" w:hAnsi="Times New Roman" w:cs="Times New Roman"/>
          <w:sz w:val="24"/>
          <w:szCs w:val="24"/>
        </w:rPr>
        <w:t>определяемым</w:t>
      </w:r>
      <w:proofErr w:type="gramEnd"/>
      <w:r w:rsidRPr="00EE56B8">
        <w:rPr>
          <w:rFonts w:ascii="Times New Roman" w:hAnsi="Times New Roman" w:cs="Times New Roman"/>
          <w:sz w:val="24"/>
          <w:szCs w:val="24"/>
        </w:rPr>
        <w:t xml:space="preserve">  и зависимым словами, определять границы причастного оборота.</w:t>
      </w:r>
    </w:p>
    <w:p w:rsidR="00493AC5" w:rsidRPr="00EE56B8" w:rsidRDefault="00493AC5" w:rsidP="00493A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E56B8">
        <w:rPr>
          <w:rFonts w:ascii="Times New Roman" w:hAnsi="Times New Roman" w:cs="Times New Roman"/>
          <w:sz w:val="24"/>
          <w:szCs w:val="24"/>
        </w:rPr>
        <w:t>развивающая</w:t>
      </w:r>
      <w:proofErr w:type="gramEnd"/>
      <w:r w:rsidRPr="00EE56B8">
        <w:rPr>
          <w:rFonts w:ascii="Times New Roman" w:hAnsi="Times New Roman" w:cs="Times New Roman"/>
          <w:sz w:val="24"/>
          <w:szCs w:val="24"/>
        </w:rPr>
        <w:t>:    формировать ключевые компетенции учащихся: информационную (умение анализировать информацию),   проблемную и коммуникативную.</w:t>
      </w:r>
    </w:p>
    <w:p w:rsidR="00493AC5" w:rsidRPr="00F4517F" w:rsidRDefault="00493AC5" w:rsidP="00493AC5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F4517F">
        <w:rPr>
          <w:b/>
          <w:bCs/>
          <w:color w:val="181818"/>
        </w:rPr>
        <w:t>Ожидаемые результаты</w:t>
      </w:r>
      <w:r w:rsidRPr="00F4517F">
        <w:rPr>
          <w:color w:val="181818"/>
        </w:rPr>
        <w:t>:</w:t>
      </w:r>
    </w:p>
    <w:p w:rsidR="00493AC5" w:rsidRPr="00957EB7" w:rsidRDefault="00493AC5" w:rsidP="00493AC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:</w:t>
      </w:r>
      <w:r w:rsidRPr="00957EB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амостоятельное выделение и формулирование познавательной цели</w:t>
      </w:r>
      <w:r w:rsidRPr="00957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:</w:t>
      </w:r>
      <w:r w:rsidRPr="00957E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для решения учебных задач операции анализа, сравнения, классификации.</w:t>
      </w:r>
      <w:r w:rsidRPr="00957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</w:t>
      </w:r>
      <w:r w:rsidRPr="00957EB7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нимают и сохраняют учебную задачу.</w:t>
      </w:r>
      <w:r w:rsidRPr="00957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: </w:t>
      </w:r>
      <w:r w:rsidRPr="00957E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уют собственные мысли, высказывают свою точку зрения.</w:t>
      </w:r>
    </w:p>
    <w:p w:rsidR="00493AC5" w:rsidRDefault="00493AC5" w:rsidP="00493AC5">
      <w:pPr>
        <w:pStyle w:val="a8"/>
        <w:shd w:val="clear" w:color="auto" w:fill="FFFFFF"/>
        <w:spacing w:before="0" w:beforeAutospacing="0" w:after="0" w:afterAutospacing="0"/>
        <w:rPr>
          <w:color w:val="181818"/>
        </w:rPr>
      </w:pPr>
      <w:r w:rsidRPr="00324B85">
        <w:rPr>
          <w:b/>
          <w:color w:val="181818"/>
        </w:rPr>
        <w:t>Техническое оборудование</w:t>
      </w:r>
      <w:r>
        <w:rPr>
          <w:color w:val="181818"/>
        </w:rPr>
        <w:t>: ИКТ, ЦОР, дидактический материал.</w:t>
      </w:r>
    </w:p>
    <w:p w:rsidR="00493AC5" w:rsidRDefault="00493AC5" w:rsidP="00493AC5">
      <w:pPr>
        <w:pStyle w:val="a8"/>
        <w:shd w:val="clear" w:color="auto" w:fill="FFFFFF"/>
        <w:spacing w:before="0" w:beforeAutospacing="0" w:after="0" w:afterAutospacing="0"/>
        <w:rPr>
          <w:color w:val="181818"/>
        </w:rPr>
      </w:pPr>
    </w:p>
    <w:p w:rsidR="00493AC5" w:rsidRPr="00761F14" w:rsidRDefault="00493AC5" w:rsidP="00493AC5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1420B5">
        <w:rPr>
          <w:b/>
        </w:rPr>
        <w:t>Ведущие аспекты анализа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6"/>
        <w:gridCol w:w="5229"/>
      </w:tblGrid>
      <w:tr w:rsidR="00493AC5" w:rsidRPr="00500225" w:rsidTr="00364B2C">
        <w:tc>
          <w:tcPr>
            <w:tcW w:w="4116" w:type="dxa"/>
          </w:tcPr>
          <w:p w:rsidR="00493AC5" w:rsidRPr="00500225" w:rsidRDefault="00493AC5" w:rsidP="0036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b/>
                <w:lang w:eastAsia="ru-RU"/>
              </w:rPr>
              <w:t>Ведущие аспекты анализа урока</w:t>
            </w:r>
          </w:p>
        </w:tc>
        <w:tc>
          <w:tcPr>
            <w:tcW w:w="5229" w:type="dxa"/>
          </w:tcPr>
          <w:p w:rsidR="00493AC5" w:rsidRPr="00500225" w:rsidRDefault="00493AC5" w:rsidP="0036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наблюдения</w:t>
            </w:r>
          </w:p>
        </w:tc>
      </w:tr>
      <w:tr w:rsidR="00493AC5" w:rsidRPr="00500225" w:rsidTr="00364B2C">
        <w:tc>
          <w:tcPr>
            <w:tcW w:w="4116" w:type="dxa"/>
          </w:tcPr>
          <w:p w:rsidR="00493AC5" w:rsidRPr="00500225" w:rsidRDefault="00493AC5" w:rsidP="0036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Дидактическая задача урока (краткий оценочный анализ)</w:t>
            </w:r>
          </w:p>
        </w:tc>
        <w:tc>
          <w:tcPr>
            <w:tcW w:w="5229" w:type="dxa"/>
          </w:tcPr>
          <w:p w:rsidR="00493AC5" w:rsidRPr="00500225" w:rsidRDefault="00493AC5" w:rsidP="00364B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урока соответствует решениюдидактическая задача. Применяются различные формы и методы представления нового материала. Используются проблемные задания, творческая работа, групповая работа, способствующие учебно-познавательной деятельности учащихся. </w:t>
            </w:r>
          </w:p>
          <w:p w:rsidR="00493AC5" w:rsidRPr="00500225" w:rsidRDefault="00493AC5" w:rsidP="00364B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зультативность решения дидактической задачи определена при построении афишировании собственных знаний, рефлексии</w:t>
            </w:r>
          </w:p>
        </w:tc>
      </w:tr>
      <w:tr w:rsidR="00493AC5" w:rsidRPr="00500225" w:rsidTr="00364B2C">
        <w:tc>
          <w:tcPr>
            <w:tcW w:w="4116" w:type="dxa"/>
          </w:tcPr>
          <w:p w:rsidR="00493AC5" w:rsidRPr="00500225" w:rsidRDefault="00493AC5" w:rsidP="0036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е урока</w:t>
            </w:r>
          </w:p>
        </w:tc>
        <w:tc>
          <w:tcPr>
            <w:tcW w:w="5229" w:type="dxa"/>
          </w:tcPr>
          <w:p w:rsidR="00493AC5" w:rsidRPr="00500225" w:rsidRDefault="00493AC5" w:rsidP="0036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Основное содержания урока соответствует содержанию программы и учебника</w:t>
            </w:r>
          </w:p>
        </w:tc>
      </w:tr>
      <w:tr w:rsidR="00493AC5" w:rsidRPr="00500225" w:rsidTr="00364B2C">
        <w:tc>
          <w:tcPr>
            <w:tcW w:w="4116" w:type="dxa"/>
          </w:tcPr>
          <w:p w:rsidR="00493AC5" w:rsidRPr="00500225" w:rsidRDefault="00493AC5" w:rsidP="0036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Методы обучения</w:t>
            </w:r>
          </w:p>
        </w:tc>
        <w:tc>
          <w:tcPr>
            <w:tcW w:w="5229" w:type="dxa"/>
          </w:tcPr>
          <w:p w:rsidR="00493AC5" w:rsidRPr="00500225" w:rsidRDefault="00493AC5" w:rsidP="0036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Методы обучения: частично-поисковый, объяснительно-иллюстративные, проблемно-поисковые, логические методы самоуправления учебными действиями и самоконтроля позволяют решать образовательной цели: образовательные, развивающие, воспитательные.</w:t>
            </w:r>
          </w:p>
        </w:tc>
      </w:tr>
      <w:tr w:rsidR="00493AC5" w:rsidRPr="00500225" w:rsidTr="00364B2C">
        <w:tc>
          <w:tcPr>
            <w:tcW w:w="4116" w:type="dxa"/>
          </w:tcPr>
          <w:p w:rsidR="00493AC5" w:rsidRPr="00500225" w:rsidRDefault="00493AC5" w:rsidP="0036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Формы обучения</w:t>
            </w:r>
          </w:p>
        </w:tc>
        <w:tc>
          <w:tcPr>
            <w:tcW w:w="5229" w:type="dxa"/>
          </w:tcPr>
          <w:p w:rsidR="00493AC5" w:rsidRPr="00500225" w:rsidRDefault="00493AC5" w:rsidP="0036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 xml:space="preserve"> Для решения основной дидактической задачи урока применены такие формы обучения, как фронтальная, групповая, индивидуальная.</w:t>
            </w:r>
          </w:p>
          <w:p w:rsidR="00493AC5" w:rsidRPr="00500225" w:rsidRDefault="00493AC5" w:rsidP="0036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Предложенные задания используемые</w:t>
            </w:r>
          </w:p>
        </w:tc>
      </w:tr>
      <w:tr w:rsidR="00493AC5" w:rsidRPr="00500225" w:rsidTr="00364B2C">
        <w:tc>
          <w:tcPr>
            <w:tcW w:w="4116" w:type="dxa"/>
          </w:tcPr>
          <w:p w:rsidR="00493AC5" w:rsidRPr="00500225" w:rsidRDefault="00493AC5" w:rsidP="0036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Практическая направленность урока</w:t>
            </w:r>
          </w:p>
        </w:tc>
        <w:tc>
          <w:tcPr>
            <w:tcW w:w="5229" w:type="dxa"/>
          </w:tcPr>
          <w:p w:rsidR="00493AC5" w:rsidRPr="00500225" w:rsidRDefault="00493AC5" w:rsidP="0036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Предлагаемые задания служат для мотивации учебной деятельности, развитию критического мышления, коммуникативных свойств личности, способствуют нравственному воспитанию</w:t>
            </w:r>
          </w:p>
        </w:tc>
      </w:tr>
      <w:tr w:rsidR="00493AC5" w:rsidRPr="00500225" w:rsidTr="00364B2C">
        <w:tc>
          <w:tcPr>
            <w:tcW w:w="4116" w:type="dxa"/>
          </w:tcPr>
          <w:p w:rsidR="00493AC5" w:rsidRPr="00500225" w:rsidRDefault="00493AC5" w:rsidP="0036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 школьников как форма организации учебной деятельности</w:t>
            </w:r>
          </w:p>
        </w:tc>
        <w:tc>
          <w:tcPr>
            <w:tcW w:w="5229" w:type="dxa"/>
          </w:tcPr>
          <w:p w:rsidR="00493AC5" w:rsidRPr="00500225" w:rsidRDefault="00493AC5" w:rsidP="0036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Уровень самостоятельности школьников при решении дидактической задачи урока: выборочно-воспроизводящий.</w:t>
            </w:r>
          </w:p>
          <w:p w:rsidR="00493AC5" w:rsidRPr="00500225" w:rsidRDefault="00493AC5" w:rsidP="0036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Характер самостоятельной учебной деятельности - творческий.</w:t>
            </w:r>
          </w:p>
        </w:tc>
      </w:tr>
      <w:tr w:rsidR="00493AC5" w:rsidRPr="00500225" w:rsidTr="00364B2C">
        <w:tc>
          <w:tcPr>
            <w:tcW w:w="4116" w:type="dxa"/>
          </w:tcPr>
          <w:p w:rsidR="00493AC5" w:rsidRPr="00500225" w:rsidRDefault="00493AC5" w:rsidP="0036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Формирование универсальных учебных действий на каждом этапе урока</w:t>
            </w:r>
          </w:p>
        </w:tc>
        <w:tc>
          <w:tcPr>
            <w:tcW w:w="5229" w:type="dxa"/>
          </w:tcPr>
          <w:p w:rsidR="00493AC5" w:rsidRPr="00500225" w:rsidRDefault="00493AC5" w:rsidP="0036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Личностные, познавательные, коммуникативные. УУД успешно формируются учителем на различных этапах урока</w:t>
            </w:r>
          </w:p>
        </w:tc>
      </w:tr>
      <w:tr w:rsidR="00493AC5" w:rsidRPr="00500225" w:rsidTr="00364B2C">
        <w:tc>
          <w:tcPr>
            <w:tcW w:w="4116" w:type="dxa"/>
          </w:tcPr>
          <w:p w:rsidR="00493AC5" w:rsidRPr="00500225" w:rsidRDefault="00493AC5" w:rsidP="0036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Формирование ИКТ-компетентности</w:t>
            </w:r>
          </w:p>
        </w:tc>
        <w:tc>
          <w:tcPr>
            <w:tcW w:w="5229" w:type="dxa"/>
          </w:tcPr>
          <w:p w:rsidR="00493AC5" w:rsidRPr="00500225" w:rsidRDefault="00493AC5" w:rsidP="0036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 xml:space="preserve">ИКТ на уроке используются, способствует активизации познавательной деятельности учащихся, повышают объём выполняемой работы на уроке, обеспечивают наглядность, эффективность обучения </w:t>
            </w:r>
          </w:p>
        </w:tc>
      </w:tr>
      <w:tr w:rsidR="00493AC5" w:rsidRPr="00500225" w:rsidTr="00364B2C">
        <w:tc>
          <w:tcPr>
            <w:tcW w:w="4116" w:type="dxa"/>
          </w:tcPr>
          <w:p w:rsidR="00493AC5" w:rsidRPr="00500225" w:rsidRDefault="00493AC5" w:rsidP="0036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Структура урока</w:t>
            </w:r>
          </w:p>
        </w:tc>
        <w:tc>
          <w:tcPr>
            <w:tcW w:w="5229" w:type="dxa"/>
          </w:tcPr>
          <w:p w:rsidR="00493AC5" w:rsidRPr="00500225" w:rsidRDefault="00493AC5" w:rsidP="0036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Структуры урока соответствует основной дидактической задаче</w:t>
            </w:r>
          </w:p>
        </w:tc>
      </w:tr>
      <w:tr w:rsidR="00493AC5" w:rsidRPr="00500225" w:rsidTr="00364B2C">
        <w:tc>
          <w:tcPr>
            <w:tcW w:w="4116" w:type="dxa"/>
          </w:tcPr>
          <w:p w:rsidR="00493AC5" w:rsidRPr="00500225" w:rsidRDefault="00493AC5" w:rsidP="0036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Педагогический стиль</w:t>
            </w:r>
          </w:p>
        </w:tc>
        <w:tc>
          <w:tcPr>
            <w:tcW w:w="5229" w:type="dxa"/>
          </w:tcPr>
          <w:p w:rsidR="00493AC5" w:rsidRPr="00500225" w:rsidRDefault="00493AC5" w:rsidP="0036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Присутствует демократический стиль общения. Речь учителя выразительна, богата, формулировки вопросов побуждают к учебному диалогу</w:t>
            </w:r>
          </w:p>
        </w:tc>
      </w:tr>
      <w:tr w:rsidR="00493AC5" w:rsidRPr="00500225" w:rsidTr="00364B2C">
        <w:tc>
          <w:tcPr>
            <w:tcW w:w="4116" w:type="dxa"/>
          </w:tcPr>
          <w:p w:rsidR="00493AC5" w:rsidRPr="00500225" w:rsidRDefault="00493AC5" w:rsidP="0036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современных образовательных технологий в процессе </w:t>
            </w: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чения преподаваемого предмета</w:t>
            </w:r>
          </w:p>
        </w:tc>
        <w:tc>
          <w:tcPr>
            <w:tcW w:w="5229" w:type="dxa"/>
          </w:tcPr>
          <w:p w:rsidR="00493AC5" w:rsidRPr="00500225" w:rsidRDefault="00493AC5" w:rsidP="00364B2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00225">
              <w:rPr>
                <w:rFonts w:ascii="Times New Roman CYR" w:eastAsia="Times New Roman" w:hAnsi="Times New Roman CYR" w:cs="Times New Roman CYR"/>
                <w:bCs/>
                <w:lang w:eastAsia="ru-RU"/>
              </w:rPr>
              <w:lastRenderedPageBreak/>
              <w:t xml:space="preserve">На уроке применяются современные образовательные технологии, технология </w:t>
            </w:r>
            <w:r w:rsidRPr="00500225">
              <w:rPr>
                <w:rFonts w:ascii="Times New Roman CYR" w:eastAsia="Times New Roman" w:hAnsi="Times New Roman CYR" w:cs="Times New Roman CYR"/>
                <w:bCs/>
                <w:lang w:eastAsia="ru-RU"/>
              </w:rPr>
              <w:lastRenderedPageBreak/>
              <w:t>проблемного обучения</w:t>
            </w:r>
          </w:p>
        </w:tc>
      </w:tr>
      <w:tr w:rsidR="00493AC5" w:rsidRPr="00500225" w:rsidTr="00364B2C">
        <w:tc>
          <w:tcPr>
            <w:tcW w:w="4116" w:type="dxa"/>
          </w:tcPr>
          <w:p w:rsidR="00493AC5" w:rsidRPr="00500225" w:rsidRDefault="00493AC5" w:rsidP="0036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менение </w:t>
            </w:r>
            <w:proofErr w:type="spellStart"/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здоровьесберегающих</w:t>
            </w:r>
            <w:proofErr w:type="spellEnd"/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й </w:t>
            </w:r>
          </w:p>
        </w:tc>
        <w:tc>
          <w:tcPr>
            <w:tcW w:w="5229" w:type="dxa"/>
          </w:tcPr>
          <w:p w:rsidR="00493AC5" w:rsidRPr="00500225" w:rsidRDefault="00493AC5" w:rsidP="0036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В учебном кабинете поддерживается температурный режим, проветривание, нормы освещения. Здоровье учащихся поддерживается чередованием видов деятельности, динамическими паузами, созданием положительного микроклимата в классе, стимулированием внешней и внутренней мотивации к обучению</w:t>
            </w:r>
          </w:p>
        </w:tc>
      </w:tr>
      <w:tr w:rsidR="00493AC5" w:rsidRPr="00500225" w:rsidTr="00364B2C">
        <w:tc>
          <w:tcPr>
            <w:tcW w:w="4116" w:type="dxa"/>
          </w:tcPr>
          <w:p w:rsidR="00493AC5" w:rsidRPr="00500225" w:rsidRDefault="00493AC5" w:rsidP="0036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Результативность урока</w:t>
            </w:r>
          </w:p>
        </w:tc>
        <w:tc>
          <w:tcPr>
            <w:tcW w:w="5229" w:type="dxa"/>
          </w:tcPr>
          <w:p w:rsidR="00493AC5" w:rsidRPr="00500225" w:rsidRDefault="00493AC5" w:rsidP="0036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Цель достигнута и решены основные задачи урока</w:t>
            </w:r>
          </w:p>
        </w:tc>
      </w:tr>
    </w:tbl>
    <w:p w:rsidR="00493AC5" w:rsidRDefault="00493AC5" w:rsidP="00493A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3AC5" w:rsidRPr="00761F14" w:rsidRDefault="00493AC5" w:rsidP="00493AC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61F14">
        <w:rPr>
          <w:rFonts w:ascii="Times New Roman" w:hAnsi="Times New Roman" w:cs="Times New Roman"/>
          <w:b/>
          <w:bCs/>
          <w:color w:val="181818"/>
          <w:sz w:val="24"/>
          <w:szCs w:val="24"/>
        </w:rPr>
        <w:t xml:space="preserve">Вывод: </w:t>
      </w:r>
      <w:r w:rsidRPr="00761F14">
        <w:rPr>
          <w:rFonts w:ascii="Times New Roman" w:hAnsi="Times New Roman" w:cs="Times New Roman"/>
          <w:bCs/>
          <w:color w:val="181818"/>
          <w:sz w:val="24"/>
          <w:szCs w:val="24"/>
        </w:rPr>
        <w:t>урок построен и проведён методически грамотно, структура урока соблюдена, на данном уроке все поставленные цели реализованы. Урок соответствует требованиям ФГОС.</w:t>
      </w:r>
    </w:p>
    <w:p w:rsidR="00493AC5" w:rsidRDefault="00493AC5" w:rsidP="00493AC5"/>
    <w:p w:rsidR="00493AC5" w:rsidRPr="00AE4536" w:rsidRDefault="00493AC5" w:rsidP="00493AC5">
      <w:pPr>
        <w:rPr>
          <w:rFonts w:ascii="Times New Roman" w:hAnsi="Times New Roman" w:cs="Times New Roman"/>
          <w:sz w:val="24"/>
          <w:szCs w:val="24"/>
        </w:rPr>
      </w:pPr>
    </w:p>
    <w:p w:rsidR="009A3719" w:rsidRPr="00FA4164" w:rsidRDefault="001205AE" w:rsidP="007D106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A3719" w:rsidRPr="00FA4164" w:rsidSect="00883098">
      <w:pgSz w:w="16838" w:h="11906" w:orient="landscape"/>
      <w:pgMar w:top="851" w:right="680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15B46"/>
    <w:multiLevelType w:val="hybridMultilevel"/>
    <w:tmpl w:val="90D00B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72B27"/>
    <w:multiLevelType w:val="hybridMultilevel"/>
    <w:tmpl w:val="577A5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E6C91"/>
    <w:multiLevelType w:val="hybridMultilevel"/>
    <w:tmpl w:val="A39C35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F38ED"/>
    <w:multiLevelType w:val="hybridMultilevel"/>
    <w:tmpl w:val="1CBE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D0A56"/>
    <w:multiLevelType w:val="hybridMultilevel"/>
    <w:tmpl w:val="6C184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B0CD8"/>
    <w:multiLevelType w:val="hybridMultilevel"/>
    <w:tmpl w:val="C658C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95980"/>
    <w:multiLevelType w:val="hybridMultilevel"/>
    <w:tmpl w:val="6CC43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81279"/>
    <w:multiLevelType w:val="hybridMultilevel"/>
    <w:tmpl w:val="9AB0C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B7BDC"/>
    <w:multiLevelType w:val="hybridMultilevel"/>
    <w:tmpl w:val="96DA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1064"/>
    <w:rsid w:val="00034A0D"/>
    <w:rsid w:val="00056AA6"/>
    <w:rsid w:val="00092834"/>
    <w:rsid w:val="000E4EFE"/>
    <w:rsid w:val="00100532"/>
    <w:rsid w:val="001205AE"/>
    <w:rsid w:val="001434B6"/>
    <w:rsid w:val="00145BBE"/>
    <w:rsid w:val="00166C54"/>
    <w:rsid w:val="00172567"/>
    <w:rsid w:val="00187628"/>
    <w:rsid w:val="0019609C"/>
    <w:rsid w:val="0019648F"/>
    <w:rsid w:val="001D536D"/>
    <w:rsid w:val="00210C2B"/>
    <w:rsid w:val="0022367C"/>
    <w:rsid w:val="00225F8E"/>
    <w:rsid w:val="00241ECB"/>
    <w:rsid w:val="002A28CA"/>
    <w:rsid w:val="002C59C2"/>
    <w:rsid w:val="00320E11"/>
    <w:rsid w:val="00350274"/>
    <w:rsid w:val="0037156A"/>
    <w:rsid w:val="00374841"/>
    <w:rsid w:val="003843E6"/>
    <w:rsid w:val="003A339A"/>
    <w:rsid w:val="00407E79"/>
    <w:rsid w:val="00411B27"/>
    <w:rsid w:val="00493AC5"/>
    <w:rsid w:val="004B7168"/>
    <w:rsid w:val="004C0A9F"/>
    <w:rsid w:val="004C632F"/>
    <w:rsid w:val="005C6B58"/>
    <w:rsid w:val="006C08A5"/>
    <w:rsid w:val="006C46C8"/>
    <w:rsid w:val="007157A0"/>
    <w:rsid w:val="0072516F"/>
    <w:rsid w:val="00733A63"/>
    <w:rsid w:val="007A5FB4"/>
    <w:rsid w:val="007C68E9"/>
    <w:rsid w:val="007D1064"/>
    <w:rsid w:val="00831D49"/>
    <w:rsid w:val="0087634E"/>
    <w:rsid w:val="00883098"/>
    <w:rsid w:val="009049E7"/>
    <w:rsid w:val="00982EF8"/>
    <w:rsid w:val="00A01CB2"/>
    <w:rsid w:val="00A40732"/>
    <w:rsid w:val="00A92D9B"/>
    <w:rsid w:val="00AA6B61"/>
    <w:rsid w:val="00AB5523"/>
    <w:rsid w:val="00AD0104"/>
    <w:rsid w:val="00B24416"/>
    <w:rsid w:val="00B87A45"/>
    <w:rsid w:val="00C5228C"/>
    <w:rsid w:val="00C57135"/>
    <w:rsid w:val="00C57962"/>
    <w:rsid w:val="00C606BA"/>
    <w:rsid w:val="00C76E91"/>
    <w:rsid w:val="00CA37B0"/>
    <w:rsid w:val="00CC6DDA"/>
    <w:rsid w:val="00CE362E"/>
    <w:rsid w:val="00CF55BB"/>
    <w:rsid w:val="00D44DA0"/>
    <w:rsid w:val="00D66EF4"/>
    <w:rsid w:val="00D678C7"/>
    <w:rsid w:val="00D9336C"/>
    <w:rsid w:val="00DA7DD8"/>
    <w:rsid w:val="00DB2847"/>
    <w:rsid w:val="00DF6D9D"/>
    <w:rsid w:val="00E01A67"/>
    <w:rsid w:val="00E9105D"/>
    <w:rsid w:val="00EC25C7"/>
    <w:rsid w:val="00ED4862"/>
    <w:rsid w:val="00F12A2E"/>
    <w:rsid w:val="00F25FD5"/>
    <w:rsid w:val="00F472F7"/>
    <w:rsid w:val="00FA4164"/>
    <w:rsid w:val="00FD3D87"/>
    <w:rsid w:val="00FE0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0C2B"/>
    <w:pPr>
      <w:ind w:left="720"/>
      <w:contextualSpacing/>
    </w:pPr>
  </w:style>
  <w:style w:type="character" w:styleId="a5">
    <w:name w:val="Hyperlink"/>
    <w:rsid w:val="00A01CB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01CB2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B552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493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D2C1-0512-490B-BA50-338BD6C9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26T23:06:00Z</cp:lastPrinted>
  <dcterms:created xsi:type="dcterms:W3CDTF">2022-06-02T19:09:00Z</dcterms:created>
  <dcterms:modified xsi:type="dcterms:W3CDTF">2022-06-02T19:09:00Z</dcterms:modified>
</cp:coreProperties>
</file>